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BBDA4" w14:textId="01DC9D5C" w:rsidR="00771233" w:rsidRPr="00476B3E" w:rsidRDefault="00102AFB" w:rsidP="00771233">
      <w:pPr>
        <w:jc w:val="center"/>
        <w:rPr>
          <w:b/>
          <w:sz w:val="28"/>
          <w:szCs w:val="28"/>
        </w:rPr>
      </w:pPr>
      <w:bookmarkStart w:id="0" w:name="_GoBack"/>
      <w:r w:rsidRPr="00102AFB">
        <w:rPr>
          <w:b/>
          <w:noProof/>
          <w:sz w:val="28"/>
          <w:szCs w:val="28"/>
          <w:lang w:eastAsia="ru-RU"/>
        </w:rPr>
        <w:drawing>
          <wp:inline distT="0" distB="0" distL="0" distR="0" wp14:anchorId="455DB27D" wp14:editId="0415A61D">
            <wp:extent cx="6434455" cy="9121140"/>
            <wp:effectExtent l="0" t="0" r="4445" b="3810"/>
            <wp:docPr id="1" name="Рисунок 1" descr="C:\Users\Lenovo\Desktop\Снежинка 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Снежинка 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1" cy="91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91B2B" w:rsidRPr="00476B3E">
        <w:rPr>
          <w:b/>
          <w:sz w:val="28"/>
          <w:szCs w:val="28"/>
        </w:rPr>
        <w:lastRenderedPageBreak/>
        <w:t>3</w:t>
      </w:r>
      <w:r w:rsidR="00890399" w:rsidRPr="00476B3E">
        <w:rPr>
          <w:b/>
          <w:sz w:val="28"/>
          <w:szCs w:val="28"/>
        </w:rPr>
        <w:t>. ОРГАНИЗАТОРЫ КОН</w:t>
      </w:r>
      <w:r w:rsidR="00091B2B" w:rsidRPr="00476B3E">
        <w:rPr>
          <w:b/>
          <w:sz w:val="28"/>
          <w:szCs w:val="28"/>
        </w:rPr>
        <w:t>КУРСА</w:t>
      </w:r>
    </w:p>
    <w:p w14:paraId="7CA7149E" w14:textId="7E871491" w:rsidR="00ED2270" w:rsidRPr="003B6D2F" w:rsidRDefault="00771233" w:rsidP="003B6D2F">
      <w:pPr>
        <w:rPr>
          <w:sz w:val="28"/>
          <w:szCs w:val="28"/>
        </w:rPr>
      </w:pPr>
      <w:r w:rsidRPr="00476B3E">
        <w:rPr>
          <w:b/>
          <w:sz w:val="28"/>
          <w:szCs w:val="28"/>
        </w:rPr>
        <w:t>3.1.</w:t>
      </w:r>
      <w:r w:rsidRPr="00476B3E">
        <w:rPr>
          <w:b/>
          <w:sz w:val="28"/>
          <w:szCs w:val="28"/>
        </w:rPr>
        <w:tab/>
      </w:r>
      <w:r w:rsidRPr="00476B3E">
        <w:rPr>
          <w:sz w:val="28"/>
          <w:szCs w:val="28"/>
        </w:rPr>
        <w:t>Муниципальное автономное учреждение «</w:t>
      </w:r>
      <w:proofErr w:type="spellStart"/>
      <w:r w:rsidRPr="00476B3E">
        <w:rPr>
          <w:sz w:val="28"/>
          <w:szCs w:val="28"/>
        </w:rPr>
        <w:t>Межпоселенческий</w:t>
      </w:r>
      <w:proofErr w:type="spellEnd"/>
      <w:r w:rsidRPr="00476B3E">
        <w:rPr>
          <w:sz w:val="28"/>
          <w:szCs w:val="28"/>
        </w:rPr>
        <w:t xml:space="preserve"> центр </w:t>
      </w:r>
      <w:r w:rsidR="002A7BF2" w:rsidRPr="00476B3E">
        <w:rPr>
          <w:sz w:val="28"/>
          <w:szCs w:val="28"/>
        </w:rPr>
        <w:t>народного творчества</w:t>
      </w:r>
      <w:r w:rsidRPr="00476B3E">
        <w:rPr>
          <w:sz w:val="28"/>
          <w:szCs w:val="28"/>
        </w:rPr>
        <w:t xml:space="preserve"> и культурно – спортивной де</w:t>
      </w:r>
      <w:r w:rsidR="003B6D2F">
        <w:rPr>
          <w:sz w:val="28"/>
          <w:szCs w:val="28"/>
        </w:rPr>
        <w:t>ятельности»</w:t>
      </w:r>
      <w:r w:rsidR="00890399" w:rsidRPr="00476B3E">
        <w:rPr>
          <w:sz w:val="28"/>
          <w:szCs w:val="28"/>
        </w:rPr>
        <w:t xml:space="preserve"> </w:t>
      </w:r>
      <w:proofErr w:type="spellStart"/>
      <w:r w:rsidR="002A7BF2" w:rsidRPr="00476B3E">
        <w:rPr>
          <w:sz w:val="28"/>
          <w:szCs w:val="28"/>
        </w:rPr>
        <w:t>Асиновского</w:t>
      </w:r>
      <w:proofErr w:type="spellEnd"/>
      <w:r w:rsidR="002A7BF2" w:rsidRPr="00476B3E">
        <w:rPr>
          <w:sz w:val="28"/>
          <w:szCs w:val="28"/>
        </w:rPr>
        <w:t xml:space="preserve"> района</w:t>
      </w:r>
      <w:r w:rsidRPr="00476B3E">
        <w:rPr>
          <w:sz w:val="28"/>
          <w:szCs w:val="28"/>
        </w:rPr>
        <w:t>.</w:t>
      </w:r>
    </w:p>
    <w:p w14:paraId="30CEDBA6" w14:textId="77777777" w:rsidR="0020099D" w:rsidRPr="00476B3E" w:rsidRDefault="0020099D" w:rsidP="0020099D">
      <w:pPr>
        <w:jc w:val="center"/>
        <w:rPr>
          <w:b/>
          <w:sz w:val="28"/>
          <w:szCs w:val="28"/>
        </w:rPr>
      </w:pPr>
      <w:r w:rsidRPr="00476B3E">
        <w:rPr>
          <w:b/>
          <w:sz w:val="28"/>
          <w:szCs w:val="28"/>
        </w:rPr>
        <w:t xml:space="preserve">4. </w:t>
      </w:r>
      <w:r w:rsidRPr="00476B3E">
        <w:rPr>
          <w:sz w:val="28"/>
          <w:szCs w:val="28"/>
        </w:rPr>
        <w:t xml:space="preserve"> </w:t>
      </w:r>
      <w:r w:rsidRPr="00476B3E">
        <w:rPr>
          <w:b/>
          <w:sz w:val="28"/>
          <w:szCs w:val="28"/>
        </w:rPr>
        <w:t>УСЛОВИЯ УЧАСТИ</w:t>
      </w:r>
      <w:r w:rsidR="003748FD" w:rsidRPr="00476B3E">
        <w:rPr>
          <w:b/>
          <w:sz w:val="28"/>
          <w:szCs w:val="28"/>
        </w:rPr>
        <w:t xml:space="preserve">Я КОНКУРСА </w:t>
      </w:r>
    </w:p>
    <w:p w14:paraId="0ACD38AA" w14:textId="77777777" w:rsidR="0020099D" w:rsidRPr="00476B3E" w:rsidRDefault="0020099D" w:rsidP="0020099D">
      <w:pPr>
        <w:rPr>
          <w:sz w:val="28"/>
          <w:szCs w:val="28"/>
        </w:rPr>
      </w:pPr>
      <w:r w:rsidRPr="00476B3E">
        <w:rPr>
          <w:sz w:val="28"/>
          <w:szCs w:val="28"/>
        </w:rPr>
        <w:t>К участию в конкурсе приглашаются творческие коллективы и отдельные исполнители из</w:t>
      </w:r>
      <w:r w:rsidR="003748FD" w:rsidRPr="00476B3E">
        <w:rPr>
          <w:sz w:val="28"/>
          <w:szCs w:val="28"/>
        </w:rPr>
        <w:t xml:space="preserve"> </w:t>
      </w:r>
      <w:r w:rsidRPr="00476B3E">
        <w:rPr>
          <w:sz w:val="28"/>
          <w:szCs w:val="28"/>
        </w:rPr>
        <w:t>населе</w:t>
      </w:r>
      <w:r w:rsidR="003B6D2F">
        <w:rPr>
          <w:sz w:val="28"/>
          <w:szCs w:val="28"/>
        </w:rPr>
        <w:t xml:space="preserve">нных пунктов </w:t>
      </w:r>
      <w:proofErr w:type="spellStart"/>
      <w:r w:rsidR="003B6D2F">
        <w:rPr>
          <w:sz w:val="28"/>
          <w:szCs w:val="28"/>
        </w:rPr>
        <w:t>Асиновского</w:t>
      </w:r>
      <w:proofErr w:type="spellEnd"/>
      <w:r w:rsidR="003B6D2F">
        <w:rPr>
          <w:sz w:val="28"/>
          <w:szCs w:val="28"/>
        </w:rPr>
        <w:t xml:space="preserve"> района от 4-</w:t>
      </w:r>
      <w:r w:rsidRPr="00476B3E">
        <w:rPr>
          <w:sz w:val="28"/>
          <w:szCs w:val="28"/>
        </w:rPr>
        <w:t xml:space="preserve">х лет.  </w:t>
      </w:r>
    </w:p>
    <w:p w14:paraId="7E037E90" w14:textId="77777777" w:rsidR="0020099D" w:rsidRPr="00476B3E" w:rsidRDefault="0020099D" w:rsidP="0020099D">
      <w:pPr>
        <w:rPr>
          <w:sz w:val="28"/>
          <w:szCs w:val="28"/>
        </w:rPr>
      </w:pPr>
      <w:r w:rsidRPr="00476B3E">
        <w:rPr>
          <w:sz w:val="28"/>
          <w:szCs w:val="28"/>
        </w:rPr>
        <w:t xml:space="preserve">Подать заявку на конкурс могут родители, законные представители, учителя, педагоги образовательных учреждений, учреждений культуры, подростковых клубов, музыкальных школ и др. учреждений. </w:t>
      </w:r>
    </w:p>
    <w:p w14:paraId="671B4BFA" w14:textId="77777777" w:rsidR="0020099D" w:rsidRPr="00476B3E" w:rsidRDefault="0020099D" w:rsidP="0020099D">
      <w:pPr>
        <w:rPr>
          <w:sz w:val="28"/>
          <w:szCs w:val="28"/>
        </w:rPr>
      </w:pPr>
      <w:r w:rsidRPr="00476B3E">
        <w:rPr>
          <w:sz w:val="28"/>
          <w:szCs w:val="28"/>
        </w:rPr>
        <w:t xml:space="preserve">4.1. Формы: </w:t>
      </w:r>
    </w:p>
    <w:p w14:paraId="1D3EA4CB" w14:textId="77777777" w:rsidR="0020099D" w:rsidRPr="00476B3E" w:rsidRDefault="00F40AFB" w:rsidP="004A6F94">
      <w:pPr>
        <w:pStyle w:val="a3"/>
        <w:numPr>
          <w:ilvl w:val="0"/>
          <w:numId w:val="7"/>
        </w:numPr>
        <w:rPr>
          <w:sz w:val="28"/>
          <w:szCs w:val="28"/>
        </w:rPr>
      </w:pPr>
      <w:r w:rsidRPr="00476B3E">
        <w:rPr>
          <w:sz w:val="28"/>
          <w:szCs w:val="28"/>
        </w:rPr>
        <w:t>Соло</w:t>
      </w:r>
    </w:p>
    <w:p w14:paraId="0744B39A" w14:textId="77777777" w:rsidR="00F40AFB" w:rsidRPr="00476B3E" w:rsidRDefault="00F40AFB" w:rsidP="004A6F94">
      <w:pPr>
        <w:pStyle w:val="a3"/>
        <w:numPr>
          <w:ilvl w:val="0"/>
          <w:numId w:val="7"/>
        </w:numPr>
        <w:rPr>
          <w:sz w:val="28"/>
          <w:szCs w:val="28"/>
        </w:rPr>
      </w:pPr>
      <w:r w:rsidRPr="00476B3E">
        <w:rPr>
          <w:sz w:val="28"/>
          <w:szCs w:val="28"/>
        </w:rPr>
        <w:t>Дуэты</w:t>
      </w:r>
    </w:p>
    <w:p w14:paraId="71AAC2BB" w14:textId="77777777" w:rsidR="0020099D" w:rsidRPr="00476B3E" w:rsidRDefault="00F40AFB" w:rsidP="004A6F94">
      <w:pPr>
        <w:pStyle w:val="a3"/>
        <w:numPr>
          <w:ilvl w:val="0"/>
          <w:numId w:val="7"/>
        </w:numPr>
        <w:rPr>
          <w:sz w:val="28"/>
          <w:szCs w:val="28"/>
        </w:rPr>
      </w:pPr>
      <w:r w:rsidRPr="00476B3E">
        <w:rPr>
          <w:sz w:val="28"/>
          <w:szCs w:val="28"/>
        </w:rPr>
        <w:t>М</w:t>
      </w:r>
      <w:r w:rsidR="0020099D" w:rsidRPr="00476B3E">
        <w:rPr>
          <w:sz w:val="28"/>
          <w:szCs w:val="28"/>
        </w:rPr>
        <w:t xml:space="preserve">алые формы (от 3 до 5 человек) </w:t>
      </w:r>
    </w:p>
    <w:p w14:paraId="3EFD6B15" w14:textId="77777777" w:rsidR="0020099D" w:rsidRPr="00476B3E" w:rsidRDefault="00F40AFB" w:rsidP="004A6F94">
      <w:pPr>
        <w:pStyle w:val="a3"/>
        <w:numPr>
          <w:ilvl w:val="0"/>
          <w:numId w:val="7"/>
        </w:numPr>
        <w:rPr>
          <w:sz w:val="28"/>
          <w:szCs w:val="28"/>
        </w:rPr>
      </w:pPr>
      <w:r w:rsidRPr="00476B3E">
        <w:rPr>
          <w:sz w:val="28"/>
          <w:szCs w:val="28"/>
        </w:rPr>
        <w:t>Ансамбли (от 6 человек и более</w:t>
      </w:r>
      <w:r w:rsidR="0020099D" w:rsidRPr="00476B3E">
        <w:rPr>
          <w:sz w:val="28"/>
          <w:szCs w:val="28"/>
        </w:rPr>
        <w:t xml:space="preserve">) </w:t>
      </w:r>
    </w:p>
    <w:p w14:paraId="1B01D4E1" w14:textId="77777777" w:rsidR="0020099D" w:rsidRPr="00476B3E" w:rsidRDefault="0020099D" w:rsidP="0020099D">
      <w:pPr>
        <w:rPr>
          <w:sz w:val="28"/>
          <w:szCs w:val="28"/>
        </w:rPr>
      </w:pPr>
      <w:r w:rsidRPr="00476B3E">
        <w:rPr>
          <w:sz w:val="28"/>
          <w:szCs w:val="28"/>
        </w:rPr>
        <w:t xml:space="preserve">  4.2. Возрастные категории: </w:t>
      </w:r>
    </w:p>
    <w:p w14:paraId="305083D2" w14:textId="77777777" w:rsidR="0020099D" w:rsidRPr="00476B3E" w:rsidRDefault="0020099D" w:rsidP="004A6F94">
      <w:pPr>
        <w:pStyle w:val="a3"/>
        <w:numPr>
          <w:ilvl w:val="0"/>
          <w:numId w:val="5"/>
        </w:numPr>
        <w:rPr>
          <w:sz w:val="28"/>
          <w:szCs w:val="28"/>
        </w:rPr>
      </w:pPr>
      <w:r w:rsidRPr="00476B3E">
        <w:rPr>
          <w:sz w:val="28"/>
          <w:szCs w:val="28"/>
        </w:rPr>
        <w:t xml:space="preserve">смешанная группа </w:t>
      </w:r>
    </w:p>
    <w:p w14:paraId="1BDDDF17" w14:textId="77777777" w:rsidR="0020099D" w:rsidRPr="00476B3E" w:rsidRDefault="00476B3E" w:rsidP="00F40AF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F40AFB" w:rsidRPr="00476B3E">
        <w:rPr>
          <w:sz w:val="28"/>
          <w:szCs w:val="28"/>
        </w:rPr>
        <w:t>-6лет -дошкольники</w:t>
      </w:r>
    </w:p>
    <w:p w14:paraId="29C439FE" w14:textId="77777777" w:rsidR="0020099D" w:rsidRPr="00476B3E" w:rsidRDefault="00F40AFB" w:rsidP="004A6F94">
      <w:pPr>
        <w:pStyle w:val="a3"/>
        <w:numPr>
          <w:ilvl w:val="0"/>
          <w:numId w:val="5"/>
        </w:numPr>
        <w:rPr>
          <w:sz w:val="28"/>
          <w:szCs w:val="28"/>
        </w:rPr>
      </w:pPr>
      <w:r w:rsidRPr="00476B3E">
        <w:rPr>
          <w:sz w:val="28"/>
          <w:szCs w:val="28"/>
        </w:rPr>
        <w:t>7-9</w:t>
      </w:r>
      <w:r w:rsidR="0020099D" w:rsidRPr="00476B3E">
        <w:rPr>
          <w:sz w:val="28"/>
          <w:szCs w:val="28"/>
        </w:rPr>
        <w:t xml:space="preserve"> лет</w:t>
      </w:r>
      <w:r w:rsidRPr="00476B3E">
        <w:rPr>
          <w:sz w:val="28"/>
          <w:szCs w:val="28"/>
        </w:rPr>
        <w:t xml:space="preserve"> – младшая группа</w:t>
      </w:r>
    </w:p>
    <w:p w14:paraId="67F1876F" w14:textId="3E7E5070" w:rsidR="00ED2270" w:rsidRDefault="00F40AFB" w:rsidP="004A6F94">
      <w:pPr>
        <w:pStyle w:val="a3"/>
        <w:numPr>
          <w:ilvl w:val="0"/>
          <w:numId w:val="5"/>
        </w:numPr>
        <w:rPr>
          <w:sz w:val="28"/>
          <w:szCs w:val="28"/>
        </w:rPr>
      </w:pPr>
      <w:r w:rsidRPr="00476B3E">
        <w:rPr>
          <w:sz w:val="28"/>
          <w:szCs w:val="28"/>
        </w:rPr>
        <w:t xml:space="preserve"> 10-12</w:t>
      </w:r>
      <w:r w:rsidR="00ED2270" w:rsidRPr="00476B3E">
        <w:rPr>
          <w:sz w:val="28"/>
          <w:szCs w:val="28"/>
        </w:rPr>
        <w:t xml:space="preserve"> лет</w:t>
      </w:r>
      <w:r w:rsidRPr="00476B3E">
        <w:rPr>
          <w:sz w:val="28"/>
          <w:szCs w:val="28"/>
        </w:rPr>
        <w:t>- средняя группа</w:t>
      </w:r>
    </w:p>
    <w:p w14:paraId="0EE0BEBE" w14:textId="7C56A5E3" w:rsidR="00A51301" w:rsidRPr="00476B3E" w:rsidRDefault="00A51301" w:rsidP="004A6F9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2-15 лет-старшая группа</w:t>
      </w:r>
    </w:p>
    <w:p w14:paraId="37E59613" w14:textId="77777777" w:rsidR="00F40AFB" w:rsidRPr="00476B3E" w:rsidRDefault="00F40AFB" w:rsidP="00F40AFB">
      <w:pPr>
        <w:rPr>
          <w:sz w:val="28"/>
          <w:szCs w:val="28"/>
        </w:rPr>
      </w:pPr>
      <w:r w:rsidRPr="00476B3E">
        <w:rPr>
          <w:sz w:val="28"/>
          <w:szCs w:val="28"/>
        </w:rPr>
        <w:t xml:space="preserve">В коллективе каждой возрастной категории допускается наличие не более 30% участников младше или старше указанных возрастных рамок. </w:t>
      </w:r>
    </w:p>
    <w:p w14:paraId="7DBB2E31" w14:textId="77777777" w:rsidR="00F40AFB" w:rsidRPr="00476B3E" w:rsidRDefault="00F40AFB" w:rsidP="00F40AFB">
      <w:pPr>
        <w:pStyle w:val="a3"/>
        <w:rPr>
          <w:sz w:val="28"/>
          <w:szCs w:val="28"/>
        </w:rPr>
      </w:pPr>
    </w:p>
    <w:p w14:paraId="10E7FF18" w14:textId="77777777" w:rsidR="006255FC" w:rsidRDefault="006255FC" w:rsidP="003748FD">
      <w:pPr>
        <w:jc w:val="center"/>
        <w:rPr>
          <w:b/>
          <w:sz w:val="28"/>
          <w:szCs w:val="28"/>
        </w:rPr>
      </w:pPr>
    </w:p>
    <w:p w14:paraId="2F3207C6" w14:textId="77777777" w:rsidR="006255FC" w:rsidRDefault="006255FC" w:rsidP="003748FD">
      <w:pPr>
        <w:jc w:val="center"/>
        <w:rPr>
          <w:b/>
          <w:sz w:val="28"/>
          <w:szCs w:val="28"/>
        </w:rPr>
      </w:pPr>
    </w:p>
    <w:p w14:paraId="2D60F86B" w14:textId="77777777" w:rsidR="00A93865" w:rsidRDefault="00A93865" w:rsidP="003748FD">
      <w:pPr>
        <w:jc w:val="center"/>
        <w:rPr>
          <w:b/>
          <w:sz w:val="28"/>
          <w:szCs w:val="28"/>
        </w:rPr>
      </w:pPr>
    </w:p>
    <w:p w14:paraId="7C26F144" w14:textId="77777777" w:rsidR="00A93865" w:rsidRDefault="00A93865" w:rsidP="003748FD">
      <w:pPr>
        <w:jc w:val="center"/>
        <w:rPr>
          <w:b/>
          <w:sz w:val="28"/>
          <w:szCs w:val="28"/>
        </w:rPr>
      </w:pPr>
    </w:p>
    <w:p w14:paraId="7D02BA15" w14:textId="77777777" w:rsidR="00A93865" w:rsidRDefault="00A93865" w:rsidP="003748FD">
      <w:pPr>
        <w:jc w:val="center"/>
        <w:rPr>
          <w:b/>
          <w:sz w:val="28"/>
          <w:szCs w:val="28"/>
        </w:rPr>
      </w:pPr>
    </w:p>
    <w:p w14:paraId="6CA9A58C" w14:textId="77777777" w:rsidR="003748FD" w:rsidRPr="00476B3E" w:rsidRDefault="003748FD" w:rsidP="003748FD">
      <w:pPr>
        <w:jc w:val="center"/>
        <w:rPr>
          <w:sz w:val="28"/>
          <w:szCs w:val="28"/>
        </w:rPr>
      </w:pPr>
      <w:r w:rsidRPr="00476B3E">
        <w:rPr>
          <w:b/>
          <w:sz w:val="28"/>
          <w:szCs w:val="28"/>
        </w:rPr>
        <w:lastRenderedPageBreak/>
        <w:t>5.</w:t>
      </w:r>
      <w:r w:rsidR="009933BA" w:rsidRPr="00476B3E">
        <w:rPr>
          <w:b/>
          <w:sz w:val="28"/>
          <w:szCs w:val="28"/>
        </w:rPr>
        <w:t xml:space="preserve">НАПРАВЛЕНИЯ, </w:t>
      </w:r>
      <w:r w:rsidRPr="00476B3E">
        <w:rPr>
          <w:b/>
          <w:sz w:val="28"/>
          <w:szCs w:val="28"/>
        </w:rPr>
        <w:t>НОМИНАЦИИ, КРИТЕРИИ ОЦЕНКИ И ТРЕБОВАНИЯ К ВЫСТУПЛЕНИЯМ</w:t>
      </w:r>
      <w:r w:rsidR="007E283B" w:rsidRPr="00476B3E">
        <w:rPr>
          <w:sz w:val="28"/>
          <w:szCs w:val="28"/>
        </w:rPr>
        <w:t xml:space="preserve">  </w:t>
      </w:r>
    </w:p>
    <w:p w14:paraId="4340D7AE" w14:textId="77777777" w:rsidR="003748FD" w:rsidRPr="00476B3E" w:rsidRDefault="003748FD" w:rsidP="00771233">
      <w:pPr>
        <w:rPr>
          <w:sz w:val="28"/>
          <w:szCs w:val="28"/>
        </w:rPr>
      </w:pPr>
      <w:r w:rsidRPr="00476B3E">
        <w:rPr>
          <w:sz w:val="28"/>
          <w:szCs w:val="28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2"/>
        <w:gridCol w:w="2247"/>
        <w:gridCol w:w="2606"/>
        <w:gridCol w:w="2260"/>
      </w:tblGrid>
      <w:tr w:rsidR="003748FD" w:rsidRPr="00476B3E" w14:paraId="6AAC00A2" w14:textId="77777777" w:rsidTr="00724F2D">
        <w:trPr>
          <w:trHeight w:val="915"/>
        </w:trPr>
        <w:tc>
          <w:tcPr>
            <w:tcW w:w="4096" w:type="dxa"/>
          </w:tcPr>
          <w:p w14:paraId="299F16BD" w14:textId="77777777" w:rsidR="003748FD" w:rsidRPr="00476B3E" w:rsidRDefault="003748FD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Н</w:t>
            </w:r>
            <w:r w:rsidR="009933BA" w:rsidRPr="00476B3E">
              <w:rPr>
                <w:b/>
                <w:sz w:val="28"/>
                <w:szCs w:val="28"/>
              </w:rPr>
              <w:t>аправления</w:t>
            </w:r>
          </w:p>
        </w:tc>
        <w:tc>
          <w:tcPr>
            <w:tcW w:w="4098" w:type="dxa"/>
          </w:tcPr>
          <w:p w14:paraId="5738130C" w14:textId="77777777" w:rsidR="003748FD" w:rsidRPr="00476B3E" w:rsidRDefault="003748FD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4098" w:type="dxa"/>
          </w:tcPr>
          <w:p w14:paraId="1D3F8AA7" w14:textId="77777777" w:rsidR="003748FD" w:rsidRPr="00476B3E" w:rsidRDefault="003748FD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Критерии оценок</w:t>
            </w:r>
          </w:p>
        </w:tc>
        <w:tc>
          <w:tcPr>
            <w:tcW w:w="5988" w:type="dxa"/>
          </w:tcPr>
          <w:p w14:paraId="29B6F399" w14:textId="77777777" w:rsidR="003748FD" w:rsidRPr="00476B3E" w:rsidRDefault="003748FD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Требования к выступлению</w:t>
            </w:r>
          </w:p>
        </w:tc>
      </w:tr>
      <w:tr w:rsidR="003748FD" w:rsidRPr="00476B3E" w14:paraId="7E9E09B9" w14:textId="77777777" w:rsidTr="00724F2D">
        <w:trPr>
          <w:trHeight w:val="447"/>
        </w:trPr>
        <w:tc>
          <w:tcPr>
            <w:tcW w:w="4096" w:type="dxa"/>
          </w:tcPr>
          <w:p w14:paraId="63A12EB3" w14:textId="77777777" w:rsidR="003748FD" w:rsidRPr="00476B3E" w:rsidRDefault="009933BA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1.ХОРЕОГРАФИЯ</w:t>
            </w:r>
          </w:p>
        </w:tc>
        <w:tc>
          <w:tcPr>
            <w:tcW w:w="4098" w:type="dxa"/>
          </w:tcPr>
          <w:p w14:paraId="39897FCA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Классический танец </w:t>
            </w:r>
          </w:p>
          <w:p w14:paraId="6AF83E66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Детский танец</w:t>
            </w:r>
          </w:p>
          <w:p w14:paraId="507EBCF9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Эстрадный танец</w:t>
            </w:r>
          </w:p>
          <w:p w14:paraId="29248848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Народно-сценический танец </w:t>
            </w:r>
          </w:p>
          <w:p w14:paraId="798CF43D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Стилизация народного танца </w:t>
            </w:r>
          </w:p>
          <w:p w14:paraId="2F82D04E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Современный танец (джаз, модерн, </w:t>
            </w:r>
            <w:proofErr w:type="spellStart"/>
            <w:r w:rsidRPr="00476B3E">
              <w:rPr>
                <w:b/>
                <w:sz w:val="28"/>
                <w:szCs w:val="28"/>
              </w:rPr>
              <w:t>контемп</w:t>
            </w:r>
            <w:proofErr w:type="spellEnd"/>
            <w:r w:rsidRPr="00476B3E">
              <w:rPr>
                <w:b/>
                <w:sz w:val="28"/>
                <w:szCs w:val="28"/>
              </w:rPr>
              <w:t xml:space="preserve"> и т.д.) </w:t>
            </w:r>
          </w:p>
          <w:p w14:paraId="487E1BD3" w14:textId="77777777" w:rsidR="003748FD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Патриотический танец.</w:t>
            </w:r>
          </w:p>
        </w:tc>
        <w:tc>
          <w:tcPr>
            <w:tcW w:w="4098" w:type="dxa"/>
          </w:tcPr>
          <w:p w14:paraId="28FE3F2D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Художественная цельность композиции;</w:t>
            </w:r>
          </w:p>
          <w:p w14:paraId="3CCA6CCD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Оригинальность номера;</w:t>
            </w:r>
          </w:p>
          <w:p w14:paraId="3CBCCAF1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исполнительское мастерство, сложность;</w:t>
            </w:r>
          </w:p>
          <w:p w14:paraId="31C24A8E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Соответствие жанру и выбранному стилю;</w:t>
            </w:r>
          </w:p>
          <w:p w14:paraId="05B2FC9C" w14:textId="77777777" w:rsidR="003748FD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    • Образ (костюм, соответствие направлению).</w:t>
            </w:r>
          </w:p>
          <w:p w14:paraId="3E91AA0A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</w:p>
        </w:tc>
        <w:tc>
          <w:tcPr>
            <w:tcW w:w="5988" w:type="dxa"/>
          </w:tcPr>
          <w:p w14:paraId="75351267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Предоставляется один номер, продолжительностью до 4 минут. Количество выступающих должно соответствовать заявленным. За нарушение состава без предупреждения – </w:t>
            </w:r>
            <w:proofErr w:type="gramStart"/>
            <w:r w:rsidRPr="00476B3E">
              <w:rPr>
                <w:b/>
                <w:sz w:val="28"/>
                <w:szCs w:val="28"/>
              </w:rPr>
              <w:t>ДИСКВАЛИФИКАЦИЯ  без</w:t>
            </w:r>
            <w:proofErr w:type="gramEnd"/>
            <w:r w:rsidRPr="00476B3E">
              <w:rPr>
                <w:b/>
                <w:sz w:val="28"/>
                <w:szCs w:val="28"/>
              </w:rPr>
              <w:t xml:space="preserve"> возврата денежных средств (орг. взноса);</w:t>
            </w:r>
          </w:p>
          <w:p w14:paraId="100FF248" w14:textId="77777777" w:rsidR="003748FD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Фонограммы предоставляются только </w:t>
            </w:r>
            <w:proofErr w:type="gramStart"/>
            <w:r w:rsidRPr="00476B3E">
              <w:rPr>
                <w:b/>
                <w:sz w:val="28"/>
                <w:szCs w:val="28"/>
              </w:rPr>
              <w:t>на  флэш</w:t>
            </w:r>
            <w:proofErr w:type="gramEnd"/>
            <w:r w:rsidRPr="00476B3E">
              <w:rPr>
                <w:b/>
                <w:sz w:val="28"/>
                <w:szCs w:val="28"/>
              </w:rPr>
              <w:t xml:space="preserve"> – карте, ОБЯЗАТЕЛЬНО </w:t>
            </w:r>
            <w:proofErr w:type="spellStart"/>
            <w:r w:rsidRPr="00476B3E">
              <w:rPr>
                <w:b/>
                <w:sz w:val="28"/>
                <w:szCs w:val="28"/>
              </w:rPr>
              <w:t>подписанно</w:t>
            </w:r>
            <w:proofErr w:type="spellEnd"/>
            <w:r w:rsidRPr="00476B3E">
              <w:rPr>
                <w:b/>
                <w:sz w:val="28"/>
                <w:szCs w:val="28"/>
              </w:rPr>
              <w:t xml:space="preserve"> к примеру (Хореографический коллектив «Звездочки»- танец Морячки)</w:t>
            </w:r>
          </w:p>
          <w:p w14:paraId="4ECE672F" w14:textId="77777777" w:rsidR="001E4C7B" w:rsidRPr="00476B3E" w:rsidRDefault="00003CE6" w:rsidP="009933BA">
            <w:pPr>
              <w:rPr>
                <w:b/>
                <w:sz w:val="28"/>
                <w:szCs w:val="28"/>
              </w:rPr>
            </w:pPr>
            <w:proofErr w:type="gramStart"/>
            <w:r w:rsidRPr="00476B3E">
              <w:rPr>
                <w:b/>
                <w:sz w:val="28"/>
                <w:szCs w:val="28"/>
              </w:rPr>
              <w:t xml:space="preserve">ВАЖНО </w:t>
            </w:r>
            <w:r w:rsidR="001E4C7B" w:rsidRPr="00476B3E">
              <w:rPr>
                <w:b/>
                <w:sz w:val="28"/>
                <w:szCs w:val="28"/>
              </w:rPr>
              <w:t xml:space="preserve"> </w:t>
            </w:r>
            <w:r w:rsidRPr="00476B3E">
              <w:rPr>
                <w:b/>
                <w:sz w:val="28"/>
                <w:szCs w:val="28"/>
              </w:rPr>
              <w:t>указывать</w:t>
            </w:r>
            <w:proofErr w:type="gramEnd"/>
            <w:r w:rsidR="001E4C7B" w:rsidRPr="00476B3E">
              <w:rPr>
                <w:b/>
                <w:sz w:val="28"/>
                <w:szCs w:val="28"/>
              </w:rPr>
              <w:t xml:space="preserve"> в заявке если номер </w:t>
            </w:r>
            <w:r w:rsidR="001E4C7B" w:rsidRPr="00476B3E">
              <w:rPr>
                <w:b/>
                <w:sz w:val="28"/>
                <w:szCs w:val="28"/>
              </w:rPr>
              <w:lastRenderedPageBreak/>
              <w:t>начинается с точки(то есть уже на сцене)</w:t>
            </w:r>
            <w:r w:rsidRPr="00476B3E">
              <w:rPr>
                <w:b/>
                <w:sz w:val="28"/>
                <w:szCs w:val="28"/>
              </w:rPr>
              <w:t>, организатор не несет ответственности за сбой при выступлении (с точки), если не было пометки в заявке.</w:t>
            </w:r>
          </w:p>
          <w:p w14:paraId="5F59444C" w14:textId="77777777" w:rsidR="00003CE6" w:rsidRPr="00476B3E" w:rsidRDefault="00003CE6" w:rsidP="009933BA">
            <w:pPr>
              <w:rPr>
                <w:b/>
                <w:sz w:val="28"/>
                <w:szCs w:val="28"/>
              </w:rPr>
            </w:pPr>
          </w:p>
        </w:tc>
      </w:tr>
      <w:tr w:rsidR="003748FD" w:rsidRPr="00476B3E" w14:paraId="482375EE" w14:textId="77777777" w:rsidTr="00724F2D">
        <w:trPr>
          <w:trHeight w:val="447"/>
        </w:trPr>
        <w:tc>
          <w:tcPr>
            <w:tcW w:w="4096" w:type="dxa"/>
          </w:tcPr>
          <w:p w14:paraId="0FE7F08D" w14:textId="77777777" w:rsidR="003748FD" w:rsidRPr="00476B3E" w:rsidRDefault="009933BA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lastRenderedPageBreak/>
              <w:t>2.ВОКАЛ</w:t>
            </w:r>
          </w:p>
        </w:tc>
        <w:tc>
          <w:tcPr>
            <w:tcW w:w="4098" w:type="dxa"/>
          </w:tcPr>
          <w:p w14:paraId="50040BE4" w14:textId="77777777" w:rsidR="009933BA" w:rsidRPr="00476B3E" w:rsidRDefault="00F40AFB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Эстрадный</w:t>
            </w:r>
          </w:p>
          <w:p w14:paraId="46490C49" w14:textId="77777777" w:rsidR="009933BA" w:rsidRPr="00476B3E" w:rsidRDefault="00F40AFB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Народный</w:t>
            </w:r>
          </w:p>
          <w:p w14:paraId="7B6919EB" w14:textId="77777777" w:rsidR="009933BA" w:rsidRPr="00476B3E" w:rsidRDefault="00F40AFB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Академический</w:t>
            </w:r>
          </w:p>
          <w:p w14:paraId="0A143E91" w14:textId="77777777" w:rsidR="009933BA" w:rsidRPr="00476B3E" w:rsidRDefault="00F40AFB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Авторская песня</w:t>
            </w:r>
          </w:p>
          <w:p w14:paraId="45B0ED42" w14:textId="77777777" w:rsidR="009933BA" w:rsidRPr="00476B3E" w:rsidRDefault="009933BA" w:rsidP="00F40AF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</w:tcPr>
          <w:p w14:paraId="2F8AD9BD" w14:textId="77777777" w:rsidR="009933BA" w:rsidRPr="00476B3E" w:rsidRDefault="00724F2D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Музыкальность</w:t>
            </w:r>
          </w:p>
          <w:p w14:paraId="7CCFFC8D" w14:textId="77777777" w:rsidR="009933BA" w:rsidRPr="00476B3E" w:rsidRDefault="00724F2D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Интонирование</w:t>
            </w:r>
          </w:p>
          <w:p w14:paraId="5218A5B5" w14:textId="77777777" w:rsidR="00724F2D" w:rsidRPr="00476B3E" w:rsidRDefault="00724F2D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Вокальное мастерство</w:t>
            </w:r>
          </w:p>
          <w:p w14:paraId="1699ED98" w14:textId="77777777" w:rsidR="009933BA" w:rsidRPr="00476B3E" w:rsidRDefault="00724F2D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Соответствие репертуару</w:t>
            </w:r>
          </w:p>
          <w:p w14:paraId="2A3C95B8" w14:textId="77777777" w:rsidR="00724F2D" w:rsidRPr="00476B3E" w:rsidRDefault="00724F2D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Артистизм</w:t>
            </w:r>
          </w:p>
          <w:p w14:paraId="714881D7" w14:textId="77777777" w:rsidR="003748FD" w:rsidRPr="00476B3E" w:rsidRDefault="00724F2D" w:rsidP="009933BA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К</w:t>
            </w:r>
            <w:r w:rsidR="009933BA" w:rsidRPr="00476B3E">
              <w:rPr>
                <w:b/>
                <w:sz w:val="28"/>
                <w:szCs w:val="28"/>
              </w:rPr>
              <w:t>остюм.</w:t>
            </w:r>
          </w:p>
        </w:tc>
        <w:tc>
          <w:tcPr>
            <w:tcW w:w="5988" w:type="dxa"/>
          </w:tcPr>
          <w:p w14:paraId="05AA18AF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Солисты предоставляют одно конкурсное произведение, продолжительностью до 4 минут. Ансамбли, хоры - до 5 минут. Наличие </w:t>
            </w:r>
            <w:proofErr w:type="spellStart"/>
            <w:r w:rsidRPr="00476B3E">
              <w:rPr>
                <w:b/>
                <w:sz w:val="28"/>
                <w:szCs w:val="28"/>
              </w:rPr>
              <w:t>бэк</w:t>
            </w:r>
            <w:proofErr w:type="spellEnd"/>
            <w:r w:rsidRPr="00476B3E">
              <w:rPr>
                <w:b/>
                <w:sz w:val="28"/>
                <w:szCs w:val="28"/>
              </w:rPr>
              <w:t>-вокального сопровождение разрешается только для солистов, не дублируя основную партию.</w:t>
            </w:r>
          </w:p>
          <w:p w14:paraId="6981A38D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ЗАПРЕЩАЕТСЯ фонограмма с </w:t>
            </w:r>
            <w:proofErr w:type="spellStart"/>
            <w:r w:rsidRPr="00476B3E">
              <w:rPr>
                <w:b/>
                <w:sz w:val="28"/>
                <w:szCs w:val="28"/>
              </w:rPr>
              <w:t>дабл</w:t>
            </w:r>
            <w:proofErr w:type="spellEnd"/>
            <w:r w:rsidRPr="00476B3E">
              <w:rPr>
                <w:b/>
                <w:sz w:val="28"/>
                <w:szCs w:val="28"/>
              </w:rPr>
              <w:t xml:space="preserve">-треком солирующей партии (голос или музыкальный инструмент) </w:t>
            </w:r>
          </w:p>
          <w:p w14:paraId="2D6C37FC" w14:textId="77777777" w:rsidR="009933BA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Допускается пение а- капелла или </w:t>
            </w:r>
            <w:r w:rsidRPr="00476B3E">
              <w:rPr>
                <w:b/>
                <w:sz w:val="28"/>
                <w:szCs w:val="28"/>
              </w:rPr>
              <w:lastRenderedPageBreak/>
              <w:t xml:space="preserve">под аккомпанемент.  </w:t>
            </w:r>
          </w:p>
          <w:p w14:paraId="2BAC7745" w14:textId="77777777" w:rsidR="003748FD" w:rsidRPr="00476B3E" w:rsidRDefault="009933BA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В народном и академическом вокале допускается наличие фонограммы</w:t>
            </w:r>
            <w:r w:rsidR="00724F2D" w:rsidRPr="00476B3E">
              <w:rPr>
                <w:b/>
                <w:sz w:val="28"/>
                <w:szCs w:val="28"/>
              </w:rPr>
              <w:t>.</w:t>
            </w:r>
          </w:p>
          <w:p w14:paraId="126858CD" w14:textId="77777777" w:rsidR="00724F2D" w:rsidRPr="00476B3E" w:rsidRDefault="00724F2D" w:rsidP="009933BA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Вокальным коллективам нужно сообщить о необходимом количестве микрофонов в заявке.</w:t>
            </w:r>
          </w:p>
        </w:tc>
      </w:tr>
      <w:tr w:rsidR="003748FD" w:rsidRPr="00476B3E" w14:paraId="14C634B8" w14:textId="77777777" w:rsidTr="00724F2D">
        <w:trPr>
          <w:trHeight w:val="447"/>
        </w:trPr>
        <w:tc>
          <w:tcPr>
            <w:tcW w:w="4096" w:type="dxa"/>
          </w:tcPr>
          <w:p w14:paraId="137013EA" w14:textId="77777777" w:rsidR="003748FD" w:rsidRPr="00476B3E" w:rsidRDefault="009933BA" w:rsidP="001E4C7B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lastRenderedPageBreak/>
              <w:t>3. И</w:t>
            </w:r>
            <w:r w:rsidR="001E4C7B" w:rsidRPr="00476B3E">
              <w:rPr>
                <w:b/>
                <w:sz w:val="28"/>
                <w:szCs w:val="28"/>
              </w:rPr>
              <w:t xml:space="preserve">НСТРУМЕНТАЛЬНОЕ ИСПОЛНИТЕЛЬСТВО </w:t>
            </w:r>
            <w:r w:rsidRPr="00476B3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98" w:type="dxa"/>
          </w:tcPr>
          <w:p w14:paraId="4DB8B36D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тепиано</w:t>
            </w:r>
          </w:p>
          <w:p w14:paraId="41C83803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тезатор</w:t>
            </w:r>
          </w:p>
          <w:p w14:paraId="391995A5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нные</w:t>
            </w:r>
          </w:p>
          <w:p w14:paraId="258EAA84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ые</w:t>
            </w:r>
          </w:p>
          <w:p w14:paraId="6D30600B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1E4C7B" w:rsidRPr="00476B3E">
              <w:rPr>
                <w:b/>
                <w:sz w:val="28"/>
                <w:szCs w:val="28"/>
              </w:rPr>
              <w:t>дарн</w:t>
            </w:r>
            <w:r>
              <w:rPr>
                <w:b/>
                <w:sz w:val="28"/>
                <w:szCs w:val="28"/>
              </w:rPr>
              <w:t>ые</w:t>
            </w:r>
          </w:p>
          <w:p w14:paraId="73E17AE2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пковые</w:t>
            </w:r>
          </w:p>
          <w:p w14:paraId="2C3417BB" w14:textId="77777777" w:rsidR="003748FD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</w:t>
            </w:r>
            <w:r w:rsidR="001E4C7B" w:rsidRPr="00476B3E">
              <w:rPr>
                <w:b/>
                <w:sz w:val="28"/>
                <w:szCs w:val="28"/>
              </w:rPr>
              <w:t>родные инструменты</w:t>
            </w:r>
          </w:p>
          <w:p w14:paraId="657F1C80" w14:textId="77777777" w:rsidR="001E4C7B" w:rsidRPr="00476B3E" w:rsidRDefault="001E4C7B" w:rsidP="001E4C7B">
            <w:pPr>
              <w:pStyle w:val="a3"/>
              <w:ind w:left="816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</w:tcPr>
          <w:p w14:paraId="587543D9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1E4C7B" w:rsidRPr="00476B3E">
              <w:rPr>
                <w:b/>
                <w:sz w:val="28"/>
                <w:szCs w:val="28"/>
              </w:rPr>
              <w:t>ровен</w:t>
            </w:r>
            <w:r>
              <w:rPr>
                <w:b/>
                <w:sz w:val="28"/>
                <w:szCs w:val="28"/>
              </w:rPr>
              <w:t>ь владения и техника исполнения</w:t>
            </w:r>
          </w:p>
          <w:p w14:paraId="25B8C482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1E4C7B" w:rsidRPr="00476B3E">
              <w:rPr>
                <w:b/>
                <w:sz w:val="28"/>
                <w:szCs w:val="28"/>
              </w:rPr>
              <w:t>ложность мате</w:t>
            </w:r>
            <w:r>
              <w:rPr>
                <w:b/>
                <w:sz w:val="28"/>
                <w:szCs w:val="28"/>
              </w:rPr>
              <w:t>риала и соответствие репертуару</w:t>
            </w:r>
          </w:p>
          <w:p w14:paraId="3C577F8D" w14:textId="77777777" w:rsidR="001E4C7B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ость</w:t>
            </w:r>
          </w:p>
          <w:p w14:paraId="03C51347" w14:textId="77777777" w:rsid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тистизм</w:t>
            </w:r>
          </w:p>
          <w:p w14:paraId="3A81301C" w14:textId="77777777" w:rsidR="003748FD" w:rsidRPr="00476B3E" w:rsidRDefault="00476B3E" w:rsidP="001E4C7B">
            <w:pPr>
              <w:pStyle w:val="a3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r w:rsidR="001E4C7B" w:rsidRPr="00476B3E">
              <w:rPr>
                <w:b/>
                <w:sz w:val="28"/>
                <w:szCs w:val="28"/>
              </w:rPr>
              <w:t>моциональность</w:t>
            </w:r>
          </w:p>
        </w:tc>
        <w:tc>
          <w:tcPr>
            <w:tcW w:w="5988" w:type="dxa"/>
          </w:tcPr>
          <w:p w14:paraId="091F672F" w14:textId="77777777" w:rsidR="003748FD" w:rsidRPr="00476B3E" w:rsidRDefault="001E4C7B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Представляют одно произведение продолжительностью до 4 минут </w:t>
            </w:r>
          </w:p>
        </w:tc>
      </w:tr>
      <w:tr w:rsidR="003748FD" w:rsidRPr="00476B3E" w14:paraId="5B17B42C" w14:textId="77777777" w:rsidTr="00724F2D">
        <w:trPr>
          <w:trHeight w:val="447"/>
        </w:trPr>
        <w:tc>
          <w:tcPr>
            <w:tcW w:w="4096" w:type="dxa"/>
          </w:tcPr>
          <w:p w14:paraId="12E124A1" w14:textId="77777777" w:rsidR="003748FD" w:rsidRPr="00476B3E" w:rsidRDefault="001E4C7B" w:rsidP="00771233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4. ХУДОЖЕСТВЕННОЕ СЛОВО</w:t>
            </w:r>
          </w:p>
        </w:tc>
        <w:tc>
          <w:tcPr>
            <w:tcW w:w="4098" w:type="dxa"/>
          </w:tcPr>
          <w:p w14:paraId="6246E74A" w14:textId="77777777" w:rsidR="001E4C7B" w:rsidRPr="00476B3E" w:rsidRDefault="00476B3E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их</w:t>
            </w:r>
          </w:p>
          <w:p w14:paraId="5523E191" w14:textId="77777777" w:rsidR="001E4C7B" w:rsidRPr="00476B3E" w:rsidRDefault="00476B3E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B7393">
              <w:rPr>
                <w:b/>
                <w:sz w:val="28"/>
                <w:szCs w:val="28"/>
              </w:rPr>
              <w:t>роза</w:t>
            </w:r>
          </w:p>
          <w:p w14:paraId="5C914FCA" w14:textId="77777777" w:rsidR="001E4C7B" w:rsidRPr="00476B3E" w:rsidRDefault="00476B3E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1B7393">
              <w:rPr>
                <w:b/>
                <w:sz w:val="28"/>
                <w:szCs w:val="28"/>
              </w:rPr>
              <w:t>асня</w:t>
            </w:r>
          </w:p>
          <w:p w14:paraId="4DAEE999" w14:textId="77777777" w:rsidR="001E4C7B" w:rsidRPr="00476B3E" w:rsidRDefault="00476B3E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1B7393">
              <w:rPr>
                <w:b/>
                <w:sz w:val="28"/>
                <w:szCs w:val="28"/>
              </w:rPr>
              <w:t>онолог</w:t>
            </w:r>
          </w:p>
          <w:p w14:paraId="4A447E07" w14:textId="77777777" w:rsidR="003748FD" w:rsidRPr="00476B3E" w:rsidRDefault="00476B3E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</w:t>
            </w:r>
            <w:r w:rsidR="001E4C7B" w:rsidRPr="00476B3E">
              <w:rPr>
                <w:b/>
                <w:sz w:val="28"/>
                <w:szCs w:val="28"/>
              </w:rPr>
              <w:t>торское чтение</w:t>
            </w:r>
          </w:p>
          <w:p w14:paraId="40A3BE84" w14:textId="77777777" w:rsidR="001E4C7B" w:rsidRPr="00476B3E" w:rsidRDefault="001E4C7B" w:rsidP="001E4C7B">
            <w:pPr>
              <w:pStyle w:val="a3"/>
              <w:ind w:left="816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</w:tcPr>
          <w:p w14:paraId="64D09DFA" w14:textId="77777777" w:rsidR="001E4C7B" w:rsidRPr="00476B3E" w:rsidRDefault="00724F2D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Дикция</w:t>
            </w:r>
          </w:p>
          <w:p w14:paraId="3249595C" w14:textId="77777777" w:rsidR="00724F2D" w:rsidRPr="00476B3E" w:rsidRDefault="00724F2D" w:rsidP="00724F2D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Артистизм</w:t>
            </w:r>
          </w:p>
          <w:p w14:paraId="42F5FA95" w14:textId="77777777" w:rsidR="00724F2D" w:rsidRPr="00476B3E" w:rsidRDefault="00724F2D" w:rsidP="00724F2D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Соответствие сценическому образу</w:t>
            </w:r>
          </w:p>
          <w:p w14:paraId="719B1000" w14:textId="77777777" w:rsidR="00724F2D" w:rsidRPr="00476B3E" w:rsidRDefault="00724F2D" w:rsidP="00724F2D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Выразительное исполнение</w:t>
            </w:r>
          </w:p>
          <w:p w14:paraId="64C1C317" w14:textId="77777777" w:rsidR="00724F2D" w:rsidRPr="00476B3E" w:rsidRDefault="00724F2D" w:rsidP="00724F2D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Эмоциональное </w:t>
            </w:r>
            <w:r w:rsidRPr="00476B3E">
              <w:rPr>
                <w:b/>
                <w:sz w:val="28"/>
                <w:szCs w:val="28"/>
              </w:rPr>
              <w:lastRenderedPageBreak/>
              <w:t>воздействие на зрителей</w:t>
            </w:r>
          </w:p>
          <w:p w14:paraId="78662331" w14:textId="77777777" w:rsidR="00724F2D" w:rsidRPr="00476B3E" w:rsidRDefault="00724F2D" w:rsidP="00724F2D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 Соответствие исполняемого материала возрасту и индивидуальности конкурсанта</w:t>
            </w:r>
          </w:p>
          <w:p w14:paraId="016106D7" w14:textId="77777777" w:rsidR="00724F2D" w:rsidRPr="00476B3E" w:rsidRDefault="00724F2D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Интонационная выразительность</w:t>
            </w:r>
          </w:p>
          <w:p w14:paraId="02501949" w14:textId="77777777" w:rsidR="001E4C7B" w:rsidRPr="00476B3E" w:rsidRDefault="00724F2D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В</w:t>
            </w:r>
            <w:r w:rsidR="001E4C7B" w:rsidRPr="00476B3E">
              <w:rPr>
                <w:b/>
                <w:sz w:val="28"/>
                <w:szCs w:val="28"/>
              </w:rPr>
              <w:t xml:space="preserve">ладение </w:t>
            </w:r>
            <w:r w:rsidRPr="00476B3E">
              <w:rPr>
                <w:b/>
                <w:sz w:val="28"/>
                <w:szCs w:val="28"/>
              </w:rPr>
              <w:t>словом; оригинальное прочтение</w:t>
            </w:r>
          </w:p>
          <w:p w14:paraId="55E6BB51" w14:textId="77777777" w:rsidR="003748FD" w:rsidRPr="00476B3E" w:rsidRDefault="00724F2D" w:rsidP="001E4C7B">
            <w:pPr>
              <w:pStyle w:val="a3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О</w:t>
            </w:r>
            <w:r w:rsidR="001E4C7B" w:rsidRPr="00476B3E">
              <w:rPr>
                <w:b/>
                <w:sz w:val="28"/>
                <w:szCs w:val="28"/>
              </w:rPr>
              <w:t>браз (сценический костюм)</w:t>
            </w:r>
          </w:p>
          <w:p w14:paraId="0FAD07CD" w14:textId="77777777" w:rsidR="001E4C7B" w:rsidRPr="00476B3E" w:rsidRDefault="001E4C7B" w:rsidP="001E4C7B">
            <w:pPr>
              <w:pStyle w:val="a3"/>
              <w:ind w:left="816"/>
              <w:rPr>
                <w:b/>
                <w:sz w:val="28"/>
                <w:szCs w:val="28"/>
              </w:rPr>
            </w:pPr>
          </w:p>
        </w:tc>
        <w:tc>
          <w:tcPr>
            <w:tcW w:w="5988" w:type="dxa"/>
          </w:tcPr>
          <w:p w14:paraId="7C1107E1" w14:textId="77777777" w:rsidR="001E4C7B" w:rsidRPr="00476B3E" w:rsidRDefault="001E4C7B" w:rsidP="001E4C7B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lastRenderedPageBreak/>
              <w:t xml:space="preserve">Предоставляется одно произведение, продолжительностью до 4 минут. </w:t>
            </w:r>
          </w:p>
          <w:p w14:paraId="34683CB9" w14:textId="77777777" w:rsidR="001E4C7B" w:rsidRPr="00476B3E" w:rsidRDefault="001E4C7B" w:rsidP="001E4C7B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>Разрешается музыкальное сопровождение.</w:t>
            </w:r>
          </w:p>
          <w:p w14:paraId="1DEE53F6" w14:textId="77777777" w:rsidR="003748FD" w:rsidRPr="00476B3E" w:rsidRDefault="001E4C7B" w:rsidP="001E4C7B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Количество выступающих на сцене </w:t>
            </w:r>
            <w:r w:rsidRPr="00476B3E">
              <w:rPr>
                <w:b/>
                <w:sz w:val="28"/>
                <w:szCs w:val="28"/>
              </w:rPr>
              <w:lastRenderedPageBreak/>
              <w:t>должно соответствовать количеству участников, указанных в заявке. Если солиста сопровождают в номере другие участники и они не указаны в заявке, то они не учитываются на награждении.</w:t>
            </w:r>
          </w:p>
        </w:tc>
      </w:tr>
      <w:tr w:rsidR="003748FD" w:rsidRPr="00476B3E" w14:paraId="68960799" w14:textId="77777777" w:rsidTr="00724F2D">
        <w:trPr>
          <w:trHeight w:val="447"/>
        </w:trPr>
        <w:tc>
          <w:tcPr>
            <w:tcW w:w="4096" w:type="dxa"/>
          </w:tcPr>
          <w:p w14:paraId="3767D17A" w14:textId="77777777" w:rsidR="003748FD" w:rsidRPr="00476B3E" w:rsidRDefault="001E4C7B" w:rsidP="001E4C7B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lastRenderedPageBreak/>
              <w:t>5. ИЗОБРАЗИТЕЛЬНОЕ И ПРИКЛАДНОЕ ИСКУССТВО</w:t>
            </w:r>
          </w:p>
        </w:tc>
        <w:tc>
          <w:tcPr>
            <w:tcW w:w="4098" w:type="dxa"/>
          </w:tcPr>
          <w:p w14:paraId="24DC18D4" w14:textId="77777777" w:rsidR="001E4C7B" w:rsidRPr="00476B3E" w:rsidRDefault="001B7393" w:rsidP="001E4C7B">
            <w:pPr>
              <w:pStyle w:val="a3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пись</w:t>
            </w:r>
            <w:r w:rsidR="001E4C7B" w:rsidRPr="00476B3E">
              <w:rPr>
                <w:b/>
                <w:sz w:val="28"/>
                <w:szCs w:val="28"/>
              </w:rPr>
              <w:t xml:space="preserve"> </w:t>
            </w:r>
          </w:p>
          <w:p w14:paraId="2AB138E3" w14:textId="77777777" w:rsidR="001E4C7B" w:rsidRPr="00476B3E" w:rsidRDefault="001B7393" w:rsidP="001E4C7B">
            <w:pPr>
              <w:pStyle w:val="a3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а</w:t>
            </w:r>
          </w:p>
          <w:p w14:paraId="6BE014F5" w14:textId="77777777" w:rsidR="001E4C7B" w:rsidRPr="00476B3E" w:rsidRDefault="001B7393" w:rsidP="001E4C7B">
            <w:pPr>
              <w:pStyle w:val="a3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1E4C7B" w:rsidRPr="00476B3E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коративно-прикладное творчество</w:t>
            </w:r>
            <w:r w:rsidR="001E4C7B" w:rsidRPr="00476B3E">
              <w:rPr>
                <w:b/>
                <w:sz w:val="28"/>
                <w:szCs w:val="28"/>
              </w:rPr>
              <w:t xml:space="preserve"> </w:t>
            </w:r>
          </w:p>
          <w:p w14:paraId="0E90F990" w14:textId="77777777" w:rsidR="001E4C7B" w:rsidRPr="00476B3E" w:rsidRDefault="001B7393" w:rsidP="001E4C7B">
            <w:pPr>
              <w:pStyle w:val="a3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елки</w:t>
            </w:r>
          </w:p>
          <w:p w14:paraId="6AC2B4D8" w14:textId="77777777" w:rsidR="003748FD" w:rsidRPr="00476B3E" w:rsidRDefault="001B7393" w:rsidP="001E4C7B">
            <w:pPr>
              <w:pStyle w:val="a3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1E4C7B" w:rsidRPr="00476B3E">
              <w:rPr>
                <w:b/>
                <w:sz w:val="28"/>
                <w:szCs w:val="28"/>
              </w:rPr>
              <w:t>учные изделия</w:t>
            </w:r>
          </w:p>
          <w:p w14:paraId="4AA0B0C3" w14:textId="77777777" w:rsidR="001E4C7B" w:rsidRPr="00476B3E" w:rsidRDefault="001E4C7B" w:rsidP="001E4C7B">
            <w:pPr>
              <w:pStyle w:val="a3"/>
              <w:ind w:left="816"/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</w:tcPr>
          <w:p w14:paraId="11AA1111" w14:textId="77777777" w:rsidR="001E4C7B" w:rsidRPr="00476B3E" w:rsidRDefault="001B7393" w:rsidP="001E4C7B">
            <w:pPr>
              <w:pStyle w:val="a3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игинальность</w:t>
            </w:r>
          </w:p>
          <w:p w14:paraId="445D860D" w14:textId="77777777" w:rsidR="001E4C7B" w:rsidRPr="00476B3E" w:rsidRDefault="001B7393" w:rsidP="001E4C7B">
            <w:pPr>
              <w:pStyle w:val="a3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зиция</w:t>
            </w:r>
          </w:p>
          <w:p w14:paraId="52EC887F" w14:textId="77777777" w:rsidR="003748FD" w:rsidRPr="00476B3E" w:rsidRDefault="001B7393" w:rsidP="001E4C7B">
            <w:pPr>
              <w:pStyle w:val="a3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1E4C7B" w:rsidRPr="00476B3E">
              <w:rPr>
                <w:b/>
                <w:sz w:val="28"/>
                <w:szCs w:val="28"/>
              </w:rPr>
              <w:t>ладение материалом</w:t>
            </w:r>
          </w:p>
        </w:tc>
        <w:tc>
          <w:tcPr>
            <w:tcW w:w="5988" w:type="dxa"/>
          </w:tcPr>
          <w:p w14:paraId="573D5FEE" w14:textId="77777777" w:rsidR="003748FD" w:rsidRPr="00476B3E" w:rsidRDefault="001E4C7B" w:rsidP="001E4C7B">
            <w:pPr>
              <w:rPr>
                <w:b/>
                <w:sz w:val="28"/>
                <w:szCs w:val="28"/>
              </w:rPr>
            </w:pPr>
            <w:r w:rsidRPr="00476B3E">
              <w:rPr>
                <w:b/>
                <w:sz w:val="28"/>
                <w:szCs w:val="28"/>
              </w:rPr>
              <w:t xml:space="preserve">Представляется одна конкурсная работа. </w:t>
            </w:r>
          </w:p>
        </w:tc>
      </w:tr>
    </w:tbl>
    <w:p w14:paraId="5EAE6620" w14:textId="77777777" w:rsidR="004A6F94" w:rsidRPr="00476B3E" w:rsidRDefault="004A6F94" w:rsidP="00771233">
      <w:pPr>
        <w:rPr>
          <w:b/>
          <w:sz w:val="28"/>
          <w:szCs w:val="28"/>
        </w:rPr>
      </w:pPr>
    </w:p>
    <w:p w14:paraId="6390C8E4" w14:textId="77777777" w:rsidR="00724F2D" w:rsidRPr="00476B3E" w:rsidRDefault="00724F2D" w:rsidP="00771233">
      <w:pPr>
        <w:rPr>
          <w:b/>
          <w:sz w:val="28"/>
          <w:szCs w:val="28"/>
        </w:rPr>
      </w:pPr>
    </w:p>
    <w:p w14:paraId="4477C8EA" w14:textId="77777777" w:rsidR="00724F2D" w:rsidRPr="00476B3E" w:rsidRDefault="00724F2D" w:rsidP="00724F2D">
      <w:pPr>
        <w:jc w:val="center"/>
        <w:rPr>
          <w:b/>
          <w:sz w:val="28"/>
          <w:szCs w:val="28"/>
        </w:rPr>
      </w:pPr>
      <w:r w:rsidRPr="00476B3E">
        <w:rPr>
          <w:b/>
          <w:sz w:val="28"/>
          <w:szCs w:val="28"/>
        </w:rPr>
        <w:lastRenderedPageBreak/>
        <w:t>Жюри фестиваля</w:t>
      </w:r>
    </w:p>
    <w:p w14:paraId="42639D0A" w14:textId="67042226" w:rsidR="00724F2D" w:rsidRPr="00476B3E" w:rsidRDefault="00724F2D" w:rsidP="00A93865">
      <w:pPr>
        <w:jc w:val="both"/>
        <w:rPr>
          <w:sz w:val="28"/>
          <w:szCs w:val="28"/>
        </w:rPr>
      </w:pPr>
      <w:r w:rsidRPr="00476B3E">
        <w:rPr>
          <w:sz w:val="28"/>
          <w:szCs w:val="28"/>
        </w:rPr>
        <w:t xml:space="preserve">Выступления участников оценивает жюри, в состав которого входят ведущие специалисты в области художественного творчества, хореографии, вокала, </w:t>
      </w:r>
      <w:r w:rsidR="00E62CA5">
        <w:rPr>
          <w:sz w:val="28"/>
          <w:szCs w:val="28"/>
        </w:rPr>
        <w:t>инструментального исполнител</w:t>
      </w:r>
      <w:r w:rsidR="005643F2">
        <w:rPr>
          <w:sz w:val="28"/>
          <w:szCs w:val="28"/>
        </w:rPr>
        <w:t>ьства и прикладного творчества</w:t>
      </w:r>
      <w:r w:rsidRPr="00476B3E">
        <w:rPr>
          <w:sz w:val="28"/>
          <w:szCs w:val="28"/>
        </w:rPr>
        <w:t>.</w:t>
      </w:r>
      <w:r w:rsidR="005358B9">
        <w:rPr>
          <w:sz w:val="28"/>
          <w:szCs w:val="28"/>
        </w:rPr>
        <w:t xml:space="preserve"> </w:t>
      </w:r>
      <w:r w:rsidRPr="00476B3E">
        <w:rPr>
          <w:sz w:val="28"/>
          <w:szCs w:val="28"/>
        </w:rPr>
        <w:t xml:space="preserve">Ответственность за формирование состава жюри и контроль его работы возлагается на организаторов фестиваля. </w:t>
      </w:r>
      <w:r w:rsidR="005358B9">
        <w:rPr>
          <w:sz w:val="28"/>
          <w:szCs w:val="28"/>
        </w:rPr>
        <w:t xml:space="preserve"> </w:t>
      </w:r>
      <w:r w:rsidRPr="00476B3E">
        <w:rPr>
          <w:sz w:val="28"/>
          <w:szCs w:val="28"/>
        </w:rPr>
        <w:t xml:space="preserve">На фестивале применяется не соревновательный, а квалификационный принцип оценки конкурсной программы. </w:t>
      </w:r>
    </w:p>
    <w:p w14:paraId="028C4EEB" w14:textId="77777777" w:rsidR="00724F2D" w:rsidRPr="00476B3E" w:rsidRDefault="00724F2D" w:rsidP="00A93865">
      <w:pPr>
        <w:jc w:val="both"/>
        <w:rPr>
          <w:sz w:val="28"/>
          <w:szCs w:val="28"/>
        </w:rPr>
      </w:pPr>
      <w:r w:rsidRPr="00476B3E">
        <w:rPr>
          <w:sz w:val="28"/>
          <w:szCs w:val="28"/>
        </w:rPr>
        <w:t xml:space="preserve">Участники оцениваются жюри по 10-ти бальной системе. </w:t>
      </w:r>
    </w:p>
    <w:p w14:paraId="5BBC4F62" w14:textId="77777777" w:rsidR="00724F2D" w:rsidRPr="00476B3E" w:rsidRDefault="00724F2D" w:rsidP="00A93865">
      <w:pPr>
        <w:jc w:val="both"/>
        <w:rPr>
          <w:sz w:val="28"/>
          <w:szCs w:val="28"/>
        </w:rPr>
      </w:pPr>
      <w:r w:rsidRPr="00476B3E">
        <w:rPr>
          <w:sz w:val="28"/>
          <w:szCs w:val="28"/>
        </w:rPr>
        <w:t>В случае спорной ситуации решение принимается председателем жюри.</w:t>
      </w:r>
    </w:p>
    <w:p w14:paraId="623E3D6A" w14:textId="77777777" w:rsidR="00724F2D" w:rsidRPr="00476B3E" w:rsidRDefault="00724F2D" w:rsidP="00A93865">
      <w:pPr>
        <w:jc w:val="both"/>
        <w:rPr>
          <w:sz w:val="28"/>
          <w:szCs w:val="28"/>
        </w:rPr>
      </w:pPr>
      <w:r w:rsidRPr="00476B3E">
        <w:rPr>
          <w:sz w:val="28"/>
          <w:szCs w:val="28"/>
        </w:rPr>
        <w:t xml:space="preserve">- Жюри имеет право присваивать одно место нескольким участникам. </w:t>
      </w:r>
    </w:p>
    <w:p w14:paraId="55A64779" w14:textId="77777777" w:rsidR="00724F2D" w:rsidRPr="00476B3E" w:rsidRDefault="00724F2D" w:rsidP="00A93865">
      <w:pPr>
        <w:jc w:val="both"/>
        <w:rPr>
          <w:sz w:val="28"/>
          <w:szCs w:val="28"/>
        </w:rPr>
      </w:pPr>
      <w:r w:rsidRPr="00476B3E">
        <w:rPr>
          <w:sz w:val="28"/>
          <w:szCs w:val="28"/>
        </w:rPr>
        <w:t>- Жюри имеет право присуждать специальные призы.</w:t>
      </w:r>
    </w:p>
    <w:p w14:paraId="6710C0E0" w14:textId="77777777" w:rsidR="00724F2D" w:rsidRPr="00476B3E" w:rsidRDefault="00724F2D" w:rsidP="00A93865">
      <w:pPr>
        <w:jc w:val="both"/>
        <w:rPr>
          <w:sz w:val="28"/>
          <w:szCs w:val="28"/>
        </w:rPr>
      </w:pPr>
      <w:r w:rsidRPr="00476B3E">
        <w:rPr>
          <w:sz w:val="28"/>
          <w:szCs w:val="28"/>
        </w:rPr>
        <w:t>Оценка жюри пересмотру и обсуждению не подлежит.</w:t>
      </w:r>
    </w:p>
    <w:p w14:paraId="08C43C00" w14:textId="77777777" w:rsidR="00724F2D" w:rsidRPr="00476B3E" w:rsidRDefault="00724F2D" w:rsidP="00A93865">
      <w:pPr>
        <w:jc w:val="both"/>
        <w:rPr>
          <w:sz w:val="28"/>
          <w:szCs w:val="28"/>
        </w:rPr>
      </w:pPr>
      <w:r w:rsidRPr="00476B3E">
        <w:rPr>
          <w:sz w:val="28"/>
          <w:szCs w:val="28"/>
        </w:rPr>
        <w:t>По окончанию фестиваля, руководители имеют возможность обсудить с членами жюри конкурсные выступления и обменяться мнениями.</w:t>
      </w:r>
    </w:p>
    <w:p w14:paraId="6B3E91AE" w14:textId="77777777" w:rsidR="00771233" w:rsidRPr="00476B3E" w:rsidRDefault="001B7393" w:rsidP="002A7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14:paraId="5A67BD91" w14:textId="77777777" w:rsidR="00E62CA5" w:rsidRDefault="00E62CA5" w:rsidP="00A93865">
      <w:pPr>
        <w:jc w:val="both"/>
        <w:rPr>
          <w:sz w:val="28"/>
          <w:szCs w:val="28"/>
        </w:rPr>
      </w:pPr>
      <w:r w:rsidRPr="00E62CA5">
        <w:rPr>
          <w:sz w:val="28"/>
          <w:szCs w:val="28"/>
        </w:rPr>
        <w:t>Вручение наград проводится по всем номинациям раздельно с учетом возрастных категорий и пред</w:t>
      </w:r>
      <w:r>
        <w:rPr>
          <w:sz w:val="28"/>
          <w:szCs w:val="28"/>
        </w:rPr>
        <w:t xml:space="preserve">усматривает присуждение звания </w:t>
      </w:r>
    </w:p>
    <w:p w14:paraId="58E0392B" w14:textId="4B98119A" w:rsidR="00E62CA5" w:rsidRPr="00E62CA5" w:rsidRDefault="00E62CA5" w:rsidP="00A93865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E62CA5">
        <w:rPr>
          <w:sz w:val="28"/>
          <w:szCs w:val="28"/>
        </w:rPr>
        <w:t xml:space="preserve">ауреатов I, II, III </w:t>
      </w:r>
      <w:proofErr w:type="gramStart"/>
      <w:r w:rsidRPr="00E62CA5">
        <w:rPr>
          <w:sz w:val="28"/>
          <w:szCs w:val="28"/>
        </w:rPr>
        <w:t>степен</w:t>
      </w:r>
      <w:r>
        <w:rPr>
          <w:sz w:val="28"/>
          <w:szCs w:val="28"/>
        </w:rPr>
        <w:t>и,  д</w:t>
      </w:r>
      <w:r w:rsidRPr="00E62CA5">
        <w:rPr>
          <w:sz w:val="28"/>
          <w:szCs w:val="28"/>
        </w:rPr>
        <w:t>ипло</w:t>
      </w:r>
      <w:r>
        <w:rPr>
          <w:sz w:val="28"/>
          <w:szCs w:val="28"/>
        </w:rPr>
        <w:t>мантов</w:t>
      </w:r>
      <w:proofErr w:type="gramEnd"/>
      <w:r>
        <w:rPr>
          <w:sz w:val="28"/>
          <w:szCs w:val="28"/>
        </w:rPr>
        <w:t xml:space="preserve"> I, II, III степени, </w:t>
      </w:r>
      <w:r w:rsidR="001D6EC3">
        <w:rPr>
          <w:sz w:val="28"/>
          <w:szCs w:val="28"/>
        </w:rPr>
        <w:t>всем участникам</w:t>
      </w:r>
      <w:r>
        <w:rPr>
          <w:sz w:val="28"/>
          <w:szCs w:val="28"/>
        </w:rPr>
        <w:t xml:space="preserve"> вручается  памятная </w:t>
      </w:r>
      <w:r w:rsidR="001D6EC3">
        <w:rPr>
          <w:sz w:val="28"/>
          <w:szCs w:val="28"/>
        </w:rPr>
        <w:t>медаль</w:t>
      </w:r>
      <w:r>
        <w:rPr>
          <w:sz w:val="28"/>
          <w:szCs w:val="28"/>
        </w:rPr>
        <w:t xml:space="preserve"> и диплом.</w:t>
      </w:r>
    </w:p>
    <w:p w14:paraId="3EAEAFA2" w14:textId="77777777" w:rsidR="006255FC" w:rsidRPr="00A93865" w:rsidRDefault="00E62CA5" w:rsidP="00A93865">
      <w:pPr>
        <w:jc w:val="both"/>
        <w:rPr>
          <w:sz w:val="28"/>
          <w:szCs w:val="28"/>
        </w:rPr>
      </w:pPr>
      <w:r w:rsidRPr="00E62CA5">
        <w:rPr>
          <w:sz w:val="28"/>
          <w:szCs w:val="28"/>
        </w:rPr>
        <w:t>Церемония награждения</w:t>
      </w:r>
      <w:r>
        <w:rPr>
          <w:sz w:val="28"/>
          <w:szCs w:val="28"/>
        </w:rPr>
        <w:t xml:space="preserve"> участников состоится в день конкурса</w:t>
      </w:r>
      <w:r w:rsidRPr="00E62CA5">
        <w:rPr>
          <w:sz w:val="28"/>
          <w:szCs w:val="28"/>
        </w:rPr>
        <w:t>. О времени начала церемонии награждения участники будут оповещены за 10 дней до конкурса. Для награждения на сцену приглашается руководитель и участники в костюмах. Запрещено выходить на сцену в зимней обуви, спортивной одежде. Организаторы вправе удалить с церемонии награждении участников, нарушивших этику сцены.</w:t>
      </w:r>
    </w:p>
    <w:p w14:paraId="02D09D51" w14:textId="77777777" w:rsidR="00102180" w:rsidRDefault="00102180" w:rsidP="001B7393">
      <w:pPr>
        <w:jc w:val="center"/>
        <w:rPr>
          <w:b/>
          <w:sz w:val="28"/>
          <w:szCs w:val="28"/>
          <w:u w:val="single"/>
        </w:rPr>
      </w:pPr>
    </w:p>
    <w:p w14:paraId="7F9F133C" w14:textId="77777777" w:rsidR="00102180" w:rsidRDefault="00102180" w:rsidP="001B7393">
      <w:pPr>
        <w:jc w:val="center"/>
        <w:rPr>
          <w:b/>
          <w:sz w:val="28"/>
          <w:szCs w:val="28"/>
          <w:u w:val="single"/>
        </w:rPr>
      </w:pPr>
    </w:p>
    <w:p w14:paraId="0862FA79" w14:textId="77777777" w:rsidR="00102180" w:rsidRDefault="00102180" w:rsidP="001B7393">
      <w:pPr>
        <w:jc w:val="center"/>
        <w:rPr>
          <w:b/>
          <w:sz w:val="28"/>
          <w:szCs w:val="28"/>
          <w:u w:val="single"/>
        </w:rPr>
      </w:pPr>
    </w:p>
    <w:p w14:paraId="4E94C12D" w14:textId="14B1E9CC" w:rsidR="001B7393" w:rsidRDefault="001B7393" w:rsidP="001B739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ФИНАНСОВЫЕ УСЛОВИЯ</w:t>
      </w:r>
    </w:p>
    <w:p w14:paraId="41D8B20A" w14:textId="38C4C7F7" w:rsidR="00102180" w:rsidRDefault="001B7393" w:rsidP="00A93865">
      <w:pPr>
        <w:jc w:val="both"/>
        <w:rPr>
          <w:sz w:val="28"/>
          <w:szCs w:val="28"/>
        </w:rPr>
      </w:pPr>
      <w:r w:rsidRPr="001B7393">
        <w:rPr>
          <w:sz w:val="28"/>
          <w:szCs w:val="28"/>
        </w:rPr>
        <w:t>Размер</w:t>
      </w:r>
      <w:r w:rsidR="00102180">
        <w:rPr>
          <w:sz w:val="28"/>
          <w:szCs w:val="28"/>
        </w:rPr>
        <w:t xml:space="preserve"> организационного взноса за </w:t>
      </w:r>
      <w:r w:rsidR="00102180" w:rsidRPr="00575829">
        <w:rPr>
          <w:b/>
          <w:bCs/>
          <w:sz w:val="28"/>
          <w:szCs w:val="28"/>
          <w:u w:val="single"/>
        </w:rPr>
        <w:t>ОДИН</w:t>
      </w:r>
      <w:r w:rsidRPr="001B7393">
        <w:rPr>
          <w:sz w:val="28"/>
          <w:szCs w:val="28"/>
        </w:rPr>
        <w:t xml:space="preserve"> номер составляет:</w:t>
      </w:r>
    </w:p>
    <w:p w14:paraId="19C06537" w14:textId="32F8AD8D" w:rsidR="00102180" w:rsidRDefault="00102180" w:rsidP="00A9386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оло,дуэт</w:t>
      </w:r>
      <w:proofErr w:type="spellEnd"/>
      <w:proofErr w:type="gramEnd"/>
      <w:r>
        <w:rPr>
          <w:sz w:val="28"/>
          <w:szCs w:val="28"/>
        </w:rPr>
        <w:t>, малые ансамбли, коллективы - 250 рублей с человека;</w:t>
      </w:r>
    </w:p>
    <w:p w14:paraId="04577D82" w14:textId="4E693487" w:rsidR="005643F2" w:rsidRPr="001B7393" w:rsidRDefault="00102180" w:rsidP="00A93865">
      <w:pPr>
        <w:jc w:val="both"/>
        <w:rPr>
          <w:sz w:val="28"/>
          <w:szCs w:val="28"/>
        </w:rPr>
      </w:pPr>
      <w:r>
        <w:rPr>
          <w:sz w:val="28"/>
          <w:szCs w:val="28"/>
        </w:rPr>
        <w:t>ДПИ/изобразительное искусство- 1</w:t>
      </w:r>
      <w:r w:rsidR="005643F2">
        <w:rPr>
          <w:sz w:val="28"/>
          <w:szCs w:val="28"/>
        </w:rPr>
        <w:t>00 рублей с человека</w:t>
      </w:r>
      <w:r>
        <w:rPr>
          <w:sz w:val="28"/>
          <w:szCs w:val="28"/>
        </w:rPr>
        <w:t>.</w:t>
      </w:r>
    </w:p>
    <w:p w14:paraId="1BE48056" w14:textId="77777777" w:rsidR="00B65239" w:rsidRPr="00B65239" w:rsidRDefault="00B65239" w:rsidP="00A93865">
      <w:pPr>
        <w:jc w:val="both"/>
        <w:rPr>
          <w:sz w:val="28"/>
          <w:szCs w:val="28"/>
        </w:rPr>
      </w:pPr>
      <w:r w:rsidRPr="00B65239">
        <w:rPr>
          <w:sz w:val="28"/>
          <w:szCs w:val="28"/>
        </w:rPr>
        <w:t>Участники имеют право выступать в нескольких номинациях, представлять несколько номеров в одной номинации. Количество номеров от коллектива или солиста не ограничено.</w:t>
      </w:r>
    </w:p>
    <w:p w14:paraId="281C2016" w14:textId="77777777" w:rsidR="00B65239" w:rsidRPr="00B65239" w:rsidRDefault="00B65239" w:rsidP="00A93865">
      <w:pPr>
        <w:jc w:val="both"/>
        <w:rPr>
          <w:sz w:val="28"/>
          <w:szCs w:val="28"/>
        </w:rPr>
      </w:pPr>
      <w:r w:rsidRPr="00B65239">
        <w:rPr>
          <w:sz w:val="28"/>
          <w:szCs w:val="28"/>
        </w:rPr>
        <w:t>Орг. взнос оплачива</w:t>
      </w:r>
      <w:r>
        <w:rPr>
          <w:sz w:val="28"/>
          <w:szCs w:val="28"/>
        </w:rPr>
        <w:t xml:space="preserve">ется </w:t>
      </w:r>
      <w:r w:rsidRPr="00663CE2">
        <w:rPr>
          <w:b/>
          <w:bCs/>
          <w:sz w:val="28"/>
          <w:szCs w:val="28"/>
          <w:u w:val="single"/>
        </w:rPr>
        <w:t>за каждый номер отдельно</w:t>
      </w:r>
      <w:r>
        <w:rPr>
          <w:sz w:val="28"/>
          <w:szCs w:val="28"/>
        </w:rPr>
        <w:t xml:space="preserve">. </w:t>
      </w:r>
    </w:p>
    <w:p w14:paraId="5A07B259" w14:textId="2A7385F4" w:rsidR="00B65239" w:rsidRPr="00B65239" w:rsidRDefault="00B65239" w:rsidP="00A93865">
      <w:pPr>
        <w:jc w:val="both"/>
        <w:rPr>
          <w:sz w:val="28"/>
          <w:szCs w:val="28"/>
        </w:rPr>
      </w:pPr>
      <w:r w:rsidRPr="00B65239">
        <w:rPr>
          <w:sz w:val="28"/>
          <w:szCs w:val="28"/>
        </w:rPr>
        <w:t>В случае отказа от участия в фестивале, руководителю необходимо уведомить организат</w:t>
      </w:r>
      <w:r>
        <w:rPr>
          <w:sz w:val="28"/>
          <w:szCs w:val="28"/>
        </w:rPr>
        <w:t>оров фестиваля д</w:t>
      </w:r>
      <w:r w:rsidR="00102180">
        <w:rPr>
          <w:sz w:val="28"/>
          <w:szCs w:val="28"/>
        </w:rPr>
        <w:t>о 20 феврал</w:t>
      </w:r>
      <w:r>
        <w:rPr>
          <w:sz w:val="28"/>
          <w:szCs w:val="28"/>
        </w:rPr>
        <w:t>я 2023</w:t>
      </w:r>
      <w:r w:rsidR="009911F1">
        <w:rPr>
          <w:sz w:val="28"/>
          <w:szCs w:val="28"/>
        </w:rPr>
        <w:t xml:space="preserve"> </w:t>
      </w:r>
      <w:r w:rsidRPr="00B65239">
        <w:rPr>
          <w:sz w:val="28"/>
          <w:szCs w:val="28"/>
        </w:rPr>
        <w:t>г.</w:t>
      </w:r>
    </w:p>
    <w:p w14:paraId="7451EFAC" w14:textId="7ACC5BE4" w:rsidR="00B65239" w:rsidRDefault="00B65239" w:rsidP="00A93865">
      <w:pPr>
        <w:jc w:val="both"/>
        <w:rPr>
          <w:sz w:val="28"/>
          <w:szCs w:val="28"/>
        </w:rPr>
      </w:pPr>
      <w:r w:rsidRPr="00B65239">
        <w:rPr>
          <w:sz w:val="28"/>
          <w:szCs w:val="28"/>
        </w:rPr>
        <w:t>В случае отказа от у</w:t>
      </w:r>
      <w:r>
        <w:rPr>
          <w:sz w:val="28"/>
          <w:szCs w:val="28"/>
        </w:rPr>
        <w:t>ч</w:t>
      </w:r>
      <w:r w:rsidR="00102180">
        <w:rPr>
          <w:sz w:val="28"/>
          <w:szCs w:val="28"/>
        </w:rPr>
        <w:t>астия в фестивале позднее 20 феврал</w:t>
      </w:r>
      <w:r>
        <w:rPr>
          <w:sz w:val="28"/>
          <w:szCs w:val="28"/>
        </w:rPr>
        <w:t>я 2023</w:t>
      </w:r>
      <w:r w:rsidR="009911F1">
        <w:rPr>
          <w:sz w:val="28"/>
          <w:szCs w:val="28"/>
        </w:rPr>
        <w:t xml:space="preserve"> </w:t>
      </w:r>
      <w:r w:rsidRPr="00B65239">
        <w:rPr>
          <w:sz w:val="28"/>
          <w:szCs w:val="28"/>
        </w:rPr>
        <w:t>г. или неявки участника на фестиваль по причине, не зависящей от организаторов, организационный взнос не возвращается.</w:t>
      </w:r>
    </w:p>
    <w:p w14:paraId="0664968B" w14:textId="77777777" w:rsidR="00771233" w:rsidRPr="00476B3E" w:rsidRDefault="00476B3E" w:rsidP="00A93865">
      <w:pPr>
        <w:jc w:val="both"/>
        <w:rPr>
          <w:sz w:val="28"/>
          <w:szCs w:val="28"/>
        </w:rPr>
      </w:pPr>
      <w:r w:rsidRPr="00476B3E">
        <w:rPr>
          <w:sz w:val="28"/>
          <w:szCs w:val="28"/>
        </w:rPr>
        <w:t>Оргкомитет оставляет за собой право заранее закрыть прием заявок, при сильной загруженности фестиваля!</w:t>
      </w:r>
    </w:p>
    <w:p w14:paraId="5BF00C1D" w14:textId="5A7E4CDF" w:rsidR="006255FC" w:rsidRDefault="00B65239" w:rsidP="00A93865">
      <w:pPr>
        <w:jc w:val="both"/>
        <w:rPr>
          <w:b/>
          <w:sz w:val="28"/>
          <w:szCs w:val="28"/>
        </w:rPr>
      </w:pPr>
      <w:r w:rsidRPr="00B65239">
        <w:rPr>
          <w:b/>
          <w:sz w:val="28"/>
          <w:szCs w:val="28"/>
        </w:rPr>
        <w:t xml:space="preserve">Для участия в </w:t>
      </w:r>
      <w:r w:rsidR="00102180">
        <w:rPr>
          <w:b/>
          <w:sz w:val="28"/>
          <w:szCs w:val="28"/>
        </w:rPr>
        <w:t>Фестивале необходимо до 20 феврал</w:t>
      </w:r>
      <w:r w:rsidRPr="00B65239">
        <w:rPr>
          <w:b/>
          <w:sz w:val="28"/>
          <w:szCs w:val="28"/>
        </w:rPr>
        <w:t xml:space="preserve">я 2023 г. подать ЗАЯВКУ установленного образца на электронную почту </w:t>
      </w:r>
      <w:r w:rsidRPr="00B65239">
        <w:rPr>
          <w:b/>
          <w:sz w:val="28"/>
          <w:szCs w:val="28"/>
          <w:u w:val="single"/>
        </w:rPr>
        <w:t>knaus.yu@yandex.ru</w:t>
      </w:r>
      <w:r w:rsidRPr="00B65239">
        <w:rPr>
          <w:b/>
          <w:sz w:val="28"/>
          <w:szCs w:val="28"/>
        </w:rPr>
        <w:t xml:space="preserve"> </w:t>
      </w:r>
    </w:p>
    <w:p w14:paraId="230DA887" w14:textId="54ED435F" w:rsidR="00476B3E" w:rsidRPr="00476B3E" w:rsidRDefault="00A93865" w:rsidP="00A938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5239">
        <w:rPr>
          <w:b/>
          <w:sz w:val="28"/>
          <w:szCs w:val="28"/>
        </w:rPr>
        <w:t>Так же оплатить организационный взнос</w:t>
      </w:r>
      <w:r w:rsidR="00AC0099">
        <w:rPr>
          <w:b/>
          <w:sz w:val="28"/>
          <w:szCs w:val="28"/>
        </w:rPr>
        <w:t xml:space="preserve">. </w:t>
      </w:r>
      <w:r w:rsidR="00B65239" w:rsidRPr="00B65239">
        <w:rPr>
          <w:b/>
          <w:sz w:val="28"/>
          <w:szCs w:val="28"/>
        </w:rPr>
        <w:t>Заявка на участие является автоматическим согласием с условиями положения фестиваля</w:t>
      </w:r>
      <w:r w:rsidR="005358B9">
        <w:rPr>
          <w:b/>
          <w:sz w:val="28"/>
          <w:szCs w:val="28"/>
        </w:rPr>
        <w:t>.</w:t>
      </w:r>
    </w:p>
    <w:p w14:paraId="5E06FD69" w14:textId="77777777" w:rsidR="00771233" w:rsidRDefault="00476B3E" w:rsidP="00A93865">
      <w:pPr>
        <w:jc w:val="both"/>
        <w:rPr>
          <w:b/>
          <w:sz w:val="28"/>
          <w:szCs w:val="28"/>
        </w:rPr>
      </w:pPr>
      <w:r w:rsidRPr="00476B3E">
        <w:rPr>
          <w:b/>
          <w:sz w:val="28"/>
          <w:szCs w:val="28"/>
        </w:rPr>
        <w:t>Куратор конкурса</w:t>
      </w:r>
      <w:r w:rsidR="00B65239">
        <w:rPr>
          <w:b/>
          <w:sz w:val="28"/>
          <w:szCs w:val="28"/>
        </w:rPr>
        <w:t xml:space="preserve">: </w:t>
      </w:r>
      <w:proofErr w:type="spellStart"/>
      <w:r w:rsidR="00B65239">
        <w:rPr>
          <w:b/>
          <w:sz w:val="28"/>
          <w:szCs w:val="28"/>
        </w:rPr>
        <w:t>Кнаус</w:t>
      </w:r>
      <w:proofErr w:type="spellEnd"/>
      <w:r w:rsidR="00B65239">
        <w:rPr>
          <w:b/>
          <w:sz w:val="28"/>
          <w:szCs w:val="28"/>
        </w:rPr>
        <w:t xml:space="preserve"> Юлия Алексеевна 8-953-928-8570</w:t>
      </w:r>
    </w:p>
    <w:p w14:paraId="601342A3" w14:textId="77777777" w:rsidR="00663CE2" w:rsidRDefault="00663CE2" w:rsidP="003950A3">
      <w:pPr>
        <w:spacing w:line="240" w:lineRule="auto"/>
        <w:jc w:val="center"/>
        <w:rPr>
          <w:b/>
          <w:sz w:val="28"/>
          <w:szCs w:val="28"/>
        </w:rPr>
      </w:pPr>
    </w:p>
    <w:p w14:paraId="6A0A0D8F" w14:textId="77777777" w:rsidR="00663CE2" w:rsidRDefault="00663CE2" w:rsidP="003950A3">
      <w:pPr>
        <w:spacing w:line="240" w:lineRule="auto"/>
        <w:jc w:val="center"/>
        <w:rPr>
          <w:b/>
          <w:sz w:val="28"/>
          <w:szCs w:val="28"/>
        </w:rPr>
      </w:pPr>
    </w:p>
    <w:p w14:paraId="71606C1E" w14:textId="77777777" w:rsidR="00663CE2" w:rsidRDefault="00663CE2" w:rsidP="003950A3">
      <w:pPr>
        <w:spacing w:line="240" w:lineRule="auto"/>
        <w:jc w:val="center"/>
        <w:rPr>
          <w:b/>
          <w:sz w:val="28"/>
          <w:szCs w:val="28"/>
        </w:rPr>
      </w:pPr>
    </w:p>
    <w:p w14:paraId="4DD412F0" w14:textId="77777777" w:rsidR="00663CE2" w:rsidRDefault="00663CE2" w:rsidP="003950A3">
      <w:pPr>
        <w:spacing w:line="240" w:lineRule="auto"/>
        <w:jc w:val="center"/>
        <w:rPr>
          <w:b/>
          <w:sz w:val="28"/>
          <w:szCs w:val="28"/>
        </w:rPr>
      </w:pPr>
    </w:p>
    <w:p w14:paraId="578D36D7" w14:textId="77777777" w:rsidR="00663CE2" w:rsidRDefault="00663CE2" w:rsidP="003950A3">
      <w:pPr>
        <w:spacing w:line="240" w:lineRule="auto"/>
        <w:jc w:val="center"/>
        <w:rPr>
          <w:b/>
          <w:sz w:val="28"/>
          <w:szCs w:val="28"/>
        </w:rPr>
      </w:pPr>
    </w:p>
    <w:p w14:paraId="7626ADD0" w14:textId="77777777" w:rsidR="00663CE2" w:rsidRDefault="00663CE2" w:rsidP="003950A3">
      <w:pPr>
        <w:spacing w:line="240" w:lineRule="auto"/>
        <w:jc w:val="center"/>
        <w:rPr>
          <w:b/>
          <w:sz w:val="28"/>
          <w:szCs w:val="28"/>
        </w:rPr>
      </w:pPr>
    </w:p>
    <w:p w14:paraId="6C41954C" w14:textId="77777777" w:rsidR="00663CE2" w:rsidRDefault="00663CE2" w:rsidP="003950A3">
      <w:pPr>
        <w:spacing w:line="240" w:lineRule="auto"/>
        <w:jc w:val="center"/>
        <w:rPr>
          <w:b/>
          <w:sz w:val="28"/>
          <w:szCs w:val="28"/>
        </w:rPr>
      </w:pPr>
    </w:p>
    <w:p w14:paraId="2519A9D4" w14:textId="77777777" w:rsidR="00663CE2" w:rsidRDefault="00663CE2" w:rsidP="003950A3">
      <w:pPr>
        <w:spacing w:line="240" w:lineRule="auto"/>
        <w:jc w:val="center"/>
        <w:rPr>
          <w:b/>
          <w:sz w:val="28"/>
          <w:szCs w:val="28"/>
        </w:rPr>
      </w:pPr>
    </w:p>
    <w:p w14:paraId="09A7F855" w14:textId="2B0976A7" w:rsidR="005D3CCA" w:rsidRDefault="00B65239" w:rsidP="003950A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5D3CCA">
        <w:rPr>
          <w:b/>
          <w:sz w:val="28"/>
          <w:szCs w:val="28"/>
        </w:rPr>
        <w:t xml:space="preserve">РЕКВИЗИТЫ ОРГАНИЗАЦИОННОГО ВЗНОСА ЗА УЧАСТИЕ </w:t>
      </w:r>
    </w:p>
    <w:p w14:paraId="3715F46D" w14:textId="1C552638" w:rsidR="005D3CCA" w:rsidRPr="0021472B" w:rsidRDefault="005D3CCA" w:rsidP="003950A3">
      <w:pPr>
        <w:spacing w:line="240" w:lineRule="auto"/>
        <w:jc w:val="center"/>
        <w:rPr>
          <w:b/>
          <w:sz w:val="28"/>
          <w:szCs w:val="28"/>
        </w:rPr>
      </w:pPr>
      <w:r w:rsidRPr="0021472B">
        <w:rPr>
          <w:b/>
          <w:sz w:val="28"/>
          <w:szCs w:val="28"/>
        </w:rPr>
        <w:t>в I Районном творческом конкурсе-фестивали</w:t>
      </w:r>
    </w:p>
    <w:p w14:paraId="604ED1C9" w14:textId="77777777" w:rsidR="005D3CCA" w:rsidRPr="0021472B" w:rsidRDefault="005D3CCA" w:rsidP="003950A3">
      <w:pPr>
        <w:spacing w:line="240" w:lineRule="auto"/>
        <w:jc w:val="center"/>
        <w:rPr>
          <w:b/>
          <w:sz w:val="28"/>
          <w:szCs w:val="28"/>
        </w:rPr>
      </w:pPr>
      <w:r w:rsidRPr="0021472B">
        <w:rPr>
          <w:b/>
          <w:sz w:val="28"/>
          <w:szCs w:val="28"/>
        </w:rPr>
        <w:t>«СНЕЖИНКА»</w:t>
      </w:r>
    </w:p>
    <w:p w14:paraId="4AD30434" w14:textId="0BEE7B05" w:rsidR="005D3CCA" w:rsidRDefault="005D3CCA" w:rsidP="003950A3">
      <w:pPr>
        <w:spacing w:line="240" w:lineRule="auto"/>
        <w:jc w:val="center"/>
        <w:rPr>
          <w:b/>
          <w:sz w:val="28"/>
          <w:szCs w:val="28"/>
        </w:rPr>
      </w:pPr>
      <w:r w:rsidRPr="0021472B">
        <w:rPr>
          <w:b/>
          <w:sz w:val="28"/>
          <w:szCs w:val="28"/>
        </w:rPr>
        <w:t>г. Асино, 28 января, 2023г.</w:t>
      </w:r>
    </w:p>
    <w:p w14:paraId="35D3FF21" w14:textId="77777777" w:rsidR="003950A3" w:rsidRPr="003950A3" w:rsidRDefault="005D3CCA" w:rsidP="003950A3">
      <w:pPr>
        <w:jc w:val="both"/>
        <w:rPr>
          <w:rFonts w:ascii="Times New Roman" w:hAnsi="Times New Roman" w:cs="Times New Roman"/>
          <w:sz w:val="24"/>
          <w:szCs w:val="24"/>
        </w:rPr>
      </w:pPr>
      <w:r w:rsidRPr="003950A3">
        <w:rPr>
          <w:rFonts w:ascii="Times New Roman" w:hAnsi="Times New Roman" w:cs="Times New Roman"/>
          <w:bCs/>
          <w:sz w:val="24"/>
          <w:szCs w:val="24"/>
        </w:rPr>
        <w:t>Муниципальное автономное учреждение «</w:t>
      </w:r>
      <w:proofErr w:type="spellStart"/>
      <w:r w:rsidRPr="003950A3">
        <w:rPr>
          <w:rFonts w:ascii="Times New Roman" w:hAnsi="Times New Roman" w:cs="Times New Roman"/>
          <w:bCs/>
          <w:sz w:val="24"/>
          <w:szCs w:val="24"/>
        </w:rPr>
        <w:t>Межпоселенческий</w:t>
      </w:r>
      <w:proofErr w:type="spellEnd"/>
      <w:r w:rsidRPr="003950A3">
        <w:rPr>
          <w:rFonts w:ascii="Times New Roman" w:hAnsi="Times New Roman" w:cs="Times New Roman"/>
          <w:bCs/>
          <w:sz w:val="24"/>
          <w:szCs w:val="24"/>
        </w:rPr>
        <w:t xml:space="preserve"> Центр народного творчества и культурно-спортивной деятельности </w:t>
      </w:r>
      <w:proofErr w:type="spellStart"/>
      <w:r w:rsidRPr="003950A3">
        <w:rPr>
          <w:rFonts w:ascii="Times New Roman" w:hAnsi="Times New Roman" w:cs="Times New Roman"/>
          <w:bCs/>
          <w:sz w:val="24"/>
          <w:szCs w:val="24"/>
        </w:rPr>
        <w:t>Асиновского</w:t>
      </w:r>
      <w:proofErr w:type="spellEnd"/>
      <w:r w:rsidRPr="003950A3">
        <w:rPr>
          <w:rFonts w:ascii="Times New Roman" w:hAnsi="Times New Roman" w:cs="Times New Roman"/>
          <w:bCs/>
          <w:sz w:val="24"/>
          <w:szCs w:val="24"/>
        </w:rPr>
        <w:t xml:space="preserve"> района» (МАУ «</w:t>
      </w:r>
      <w:proofErr w:type="spellStart"/>
      <w:r w:rsidRPr="003950A3">
        <w:rPr>
          <w:rFonts w:ascii="Times New Roman" w:hAnsi="Times New Roman" w:cs="Times New Roman"/>
          <w:bCs/>
          <w:sz w:val="24"/>
          <w:szCs w:val="24"/>
        </w:rPr>
        <w:t>МЦНТиКСД</w:t>
      </w:r>
      <w:proofErr w:type="spellEnd"/>
      <w:r w:rsidRPr="003950A3">
        <w:rPr>
          <w:rFonts w:ascii="Times New Roman" w:hAnsi="Times New Roman" w:cs="Times New Roman"/>
          <w:bCs/>
          <w:sz w:val="24"/>
          <w:szCs w:val="24"/>
        </w:rPr>
        <w:t>»)</w:t>
      </w:r>
      <w:r w:rsidRPr="003950A3">
        <w:rPr>
          <w:rFonts w:ascii="Times New Roman" w:hAnsi="Times New Roman" w:cs="Times New Roman"/>
          <w:b/>
          <w:sz w:val="24"/>
          <w:szCs w:val="24"/>
        </w:rPr>
        <w:br/>
      </w:r>
      <w:r w:rsidR="003950A3" w:rsidRPr="003950A3">
        <w:rPr>
          <w:rFonts w:ascii="Times New Roman" w:hAnsi="Times New Roman" w:cs="Times New Roman"/>
          <w:sz w:val="24"/>
          <w:szCs w:val="24"/>
        </w:rPr>
        <w:t>С мобильного устройства: платежи по реквизитам:</w:t>
      </w:r>
    </w:p>
    <w:p w14:paraId="56F233C0" w14:textId="6BF9918E" w:rsidR="005D3CCA" w:rsidRPr="003950A3" w:rsidRDefault="003950A3" w:rsidP="003950A3">
      <w:pPr>
        <w:rPr>
          <w:rFonts w:ascii="Times New Roman" w:hAnsi="Times New Roman" w:cs="Times New Roman"/>
          <w:b/>
          <w:sz w:val="28"/>
          <w:szCs w:val="28"/>
        </w:rPr>
      </w:pPr>
      <w:r w:rsidRPr="003950A3">
        <w:rPr>
          <w:rFonts w:ascii="Times New Roman" w:hAnsi="Times New Roman" w:cs="Times New Roman"/>
          <w:sz w:val="24"/>
          <w:szCs w:val="24"/>
        </w:rPr>
        <w:t xml:space="preserve">ИНН 7002012710  </w:t>
      </w:r>
      <w:r>
        <w:rPr>
          <w:rFonts w:ascii="Times New Roman" w:hAnsi="Times New Roman" w:cs="Times New Roman"/>
          <w:sz w:val="24"/>
          <w:szCs w:val="24"/>
        </w:rPr>
        <w:br/>
      </w:r>
      <w:r w:rsidRPr="003950A3">
        <w:rPr>
          <w:rFonts w:ascii="Times New Roman" w:hAnsi="Times New Roman" w:cs="Times New Roman"/>
          <w:sz w:val="24"/>
          <w:szCs w:val="24"/>
        </w:rPr>
        <w:t>Счет № 03234643696080006500</w:t>
      </w:r>
      <w:r>
        <w:rPr>
          <w:rFonts w:ascii="Times New Roman" w:hAnsi="Times New Roman" w:cs="Times New Roman"/>
          <w:sz w:val="24"/>
          <w:szCs w:val="24"/>
        </w:rPr>
        <w:br/>
      </w:r>
      <w:r w:rsidRPr="003950A3">
        <w:rPr>
          <w:rFonts w:ascii="Times New Roman" w:hAnsi="Times New Roman" w:cs="Times New Roman"/>
          <w:sz w:val="24"/>
          <w:szCs w:val="24"/>
        </w:rPr>
        <w:t xml:space="preserve">БИК 016902004 </w:t>
      </w:r>
      <w:r>
        <w:rPr>
          <w:rFonts w:ascii="Times New Roman" w:hAnsi="Times New Roman" w:cs="Times New Roman"/>
          <w:sz w:val="24"/>
          <w:szCs w:val="24"/>
        </w:rPr>
        <w:br/>
      </w:r>
      <w:r w:rsidRPr="003950A3">
        <w:rPr>
          <w:rFonts w:ascii="Times New Roman" w:hAnsi="Times New Roman" w:cs="Times New Roman"/>
          <w:sz w:val="24"/>
          <w:szCs w:val="24"/>
        </w:rPr>
        <w:t>МАУ   «</w:t>
      </w:r>
      <w:proofErr w:type="spellStart"/>
      <w:r w:rsidRPr="003950A3">
        <w:rPr>
          <w:rFonts w:ascii="Times New Roman" w:hAnsi="Times New Roman" w:cs="Times New Roman"/>
          <w:sz w:val="24"/>
          <w:szCs w:val="24"/>
        </w:rPr>
        <w:t>МЦНТиКСД</w:t>
      </w:r>
      <w:proofErr w:type="spellEnd"/>
      <w:r w:rsidRPr="003950A3">
        <w:rPr>
          <w:rFonts w:ascii="Times New Roman" w:hAnsi="Times New Roman" w:cs="Times New Roman"/>
          <w:sz w:val="24"/>
          <w:szCs w:val="24"/>
        </w:rPr>
        <w:t>» л/с7001903131</w:t>
      </w:r>
      <w:r>
        <w:rPr>
          <w:rFonts w:ascii="Times New Roman" w:hAnsi="Times New Roman" w:cs="Times New Roman"/>
          <w:sz w:val="24"/>
          <w:szCs w:val="24"/>
        </w:rPr>
        <w:br/>
      </w:r>
      <w:r w:rsidRPr="003950A3">
        <w:rPr>
          <w:rFonts w:ascii="Times New Roman" w:hAnsi="Times New Roman" w:cs="Times New Roman"/>
          <w:sz w:val="24"/>
          <w:szCs w:val="24"/>
        </w:rPr>
        <w:t xml:space="preserve">КПП 700201001  </w:t>
      </w:r>
      <w:r>
        <w:rPr>
          <w:rFonts w:ascii="Times New Roman" w:hAnsi="Times New Roman" w:cs="Times New Roman"/>
          <w:sz w:val="24"/>
          <w:szCs w:val="24"/>
        </w:rPr>
        <w:br/>
      </w:r>
      <w:r w:rsidRPr="003950A3">
        <w:rPr>
          <w:rFonts w:ascii="Times New Roman" w:hAnsi="Times New Roman" w:cs="Times New Roman"/>
          <w:sz w:val="24"/>
          <w:szCs w:val="24"/>
        </w:rPr>
        <w:t>КБК 903 30201050050000 131</w:t>
      </w:r>
      <w:r>
        <w:rPr>
          <w:rFonts w:ascii="Times New Roman" w:hAnsi="Times New Roman" w:cs="Times New Roman"/>
          <w:sz w:val="24"/>
          <w:szCs w:val="24"/>
        </w:rPr>
        <w:br/>
      </w:r>
      <w:r w:rsidRPr="003950A3">
        <w:rPr>
          <w:rFonts w:ascii="Times New Roman" w:hAnsi="Times New Roman" w:cs="Times New Roman"/>
          <w:sz w:val="24"/>
          <w:szCs w:val="24"/>
        </w:rPr>
        <w:t>ОКТМО 69608101</w:t>
      </w:r>
      <w:r>
        <w:rPr>
          <w:rFonts w:ascii="Times New Roman" w:hAnsi="Times New Roman" w:cs="Times New Roman"/>
          <w:sz w:val="24"/>
          <w:szCs w:val="24"/>
        </w:rPr>
        <w:br/>
      </w:r>
      <w:r w:rsidRPr="003950A3">
        <w:rPr>
          <w:rFonts w:ascii="Times New Roman" w:hAnsi="Times New Roman" w:cs="Times New Roman"/>
          <w:sz w:val="24"/>
          <w:szCs w:val="24"/>
        </w:rPr>
        <w:t>Указать в тексте «</w:t>
      </w:r>
      <w:proofErr w:type="spellStart"/>
      <w:r w:rsidRPr="003950A3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Pr="003950A3">
        <w:rPr>
          <w:rFonts w:ascii="Times New Roman" w:hAnsi="Times New Roman" w:cs="Times New Roman"/>
          <w:sz w:val="24"/>
          <w:szCs w:val="24"/>
        </w:rPr>
        <w:t xml:space="preserve"> СНЕЖИНКА»</w:t>
      </w:r>
    </w:p>
    <w:p w14:paraId="03D26B92" w14:textId="0943296A" w:rsidR="005D3CCA" w:rsidRPr="003950A3" w:rsidRDefault="005D3CCA" w:rsidP="00AD1C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87D87" w14:textId="3D64083F" w:rsidR="003950A3" w:rsidRDefault="003950A3" w:rsidP="003950A3">
      <w:pPr>
        <w:rPr>
          <w:rFonts w:ascii="Times New Roman" w:hAnsi="Times New Roman" w:cs="Times New Roman"/>
          <w:bCs/>
          <w:sz w:val="24"/>
          <w:szCs w:val="24"/>
        </w:rPr>
      </w:pPr>
      <w:r w:rsidRPr="003950A3">
        <w:rPr>
          <w:rFonts w:ascii="Times New Roman" w:hAnsi="Times New Roman" w:cs="Times New Roman"/>
          <w:bCs/>
          <w:sz w:val="24"/>
          <w:szCs w:val="24"/>
        </w:rPr>
        <w:t>Для перечисления от Организаций: тел. 8(38241)24185</w:t>
      </w:r>
    </w:p>
    <w:p w14:paraId="419D2085" w14:textId="43F55AAB" w:rsidR="00F939F2" w:rsidRDefault="00F939F2" w:rsidP="003950A3">
      <w:pPr>
        <w:rPr>
          <w:rFonts w:ascii="Times New Roman" w:hAnsi="Times New Roman" w:cs="Times New Roman"/>
          <w:bCs/>
          <w:sz w:val="24"/>
          <w:szCs w:val="24"/>
        </w:rPr>
      </w:pPr>
    </w:p>
    <w:p w14:paraId="13E8DA63" w14:textId="77777777" w:rsidR="00F939F2" w:rsidRPr="003950A3" w:rsidRDefault="00F939F2" w:rsidP="003950A3">
      <w:pPr>
        <w:rPr>
          <w:rFonts w:ascii="Times New Roman" w:hAnsi="Times New Roman" w:cs="Times New Roman"/>
          <w:bCs/>
          <w:sz w:val="24"/>
          <w:szCs w:val="24"/>
        </w:rPr>
      </w:pPr>
    </w:p>
    <w:p w14:paraId="495B83EA" w14:textId="77777777" w:rsidR="005D3CCA" w:rsidRDefault="005D3CCA" w:rsidP="00AD1C9A">
      <w:pPr>
        <w:jc w:val="center"/>
        <w:rPr>
          <w:b/>
          <w:sz w:val="28"/>
          <w:szCs w:val="28"/>
        </w:rPr>
      </w:pPr>
    </w:p>
    <w:p w14:paraId="7EB12A30" w14:textId="77777777" w:rsidR="005D3CCA" w:rsidRDefault="005D3CCA" w:rsidP="00AD1C9A">
      <w:pPr>
        <w:jc w:val="center"/>
        <w:rPr>
          <w:b/>
          <w:sz w:val="28"/>
          <w:szCs w:val="28"/>
        </w:rPr>
      </w:pPr>
    </w:p>
    <w:p w14:paraId="0D52DB84" w14:textId="77777777" w:rsidR="005D3CCA" w:rsidRDefault="005D3CCA" w:rsidP="00AD1C9A">
      <w:pPr>
        <w:jc w:val="center"/>
        <w:rPr>
          <w:b/>
          <w:sz w:val="28"/>
          <w:szCs w:val="28"/>
        </w:rPr>
      </w:pPr>
    </w:p>
    <w:p w14:paraId="5019A1EC" w14:textId="77777777" w:rsidR="005D3CCA" w:rsidRDefault="005D3CCA" w:rsidP="00AD1C9A">
      <w:pPr>
        <w:jc w:val="center"/>
        <w:rPr>
          <w:b/>
          <w:sz w:val="28"/>
          <w:szCs w:val="28"/>
        </w:rPr>
      </w:pPr>
    </w:p>
    <w:p w14:paraId="1642953F" w14:textId="77777777" w:rsidR="005D3CCA" w:rsidRDefault="005D3CCA" w:rsidP="00AD1C9A">
      <w:pPr>
        <w:jc w:val="center"/>
        <w:rPr>
          <w:b/>
          <w:sz w:val="28"/>
          <w:szCs w:val="28"/>
        </w:rPr>
      </w:pPr>
    </w:p>
    <w:p w14:paraId="08362FEE" w14:textId="77777777" w:rsidR="005D3CCA" w:rsidRDefault="005D3CCA" w:rsidP="00AD1C9A">
      <w:pPr>
        <w:jc w:val="center"/>
        <w:rPr>
          <w:b/>
          <w:sz w:val="28"/>
          <w:szCs w:val="28"/>
        </w:rPr>
      </w:pPr>
    </w:p>
    <w:p w14:paraId="2E8390B7" w14:textId="77777777" w:rsidR="005D3CCA" w:rsidRDefault="005D3CCA" w:rsidP="00AD1C9A">
      <w:pPr>
        <w:jc w:val="center"/>
        <w:rPr>
          <w:b/>
          <w:sz w:val="28"/>
          <w:szCs w:val="28"/>
        </w:rPr>
      </w:pPr>
    </w:p>
    <w:p w14:paraId="053FAD11" w14:textId="77777777" w:rsidR="005D3CCA" w:rsidRDefault="005D3CCA" w:rsidP="00AD1C9A">
      <w:pPr>
        <w:jc w:val="center"/>
        <w:rPr>
          <w:b/>
          <w:sz w:val="28"/>
          <w:szCs w:val="28"/>
        </w:rPr>
      </w:pPr>
    </w:p>
    <w:p w14:paraId="66E43A4C" w14:textId="77777777" w:rsidR="005D3CCA" w:rsidRDefault="005D3CCA" w:rsidP="00AD1C9A">
      <w:pPr>
        <w:jc w:val="center"/>
        <w:rPr>
          <w:b/>
          <w:sz w:val="28"/>
          <w:szCs w:val="28"/>
        </w:rPr>
      </w:pPr>
    </w:p>
    <w:p w14:paraId="1B7EEF1F" w14:textId="77777777" w:rsidR="005D3CCA" w:rsidRDefault="005D3CCA" w:rsidP="00AD1C9A">
      <w:pPr>
        <w:jc w:val="center"/>
        <w:rPr>
          <w:b/>
          <w:sz w:val="28"/>
          <w:szCs w:val="28"/>
        </w:rPr>
      </w:pPr>
    </w:p>
    <w:p w14:paraId="250C9C05" w14:textId="77777777" w:rsidR="005D3CCA" w:rsidRDefault="005D3CCA" w:rsidP="00AD1C9A">
      <w:pPr>
        <w:jc w:val="center"/>
        <w:rPr>
          <w:b/>
          <w:sz w:val="28"/>
          <w:szCs w:val="28"/>
        </w:rPr>
      </w:pPr>
    </w:p>
    <w:p w14:paraId="4D349217" w14:textId="1E787491" w:rsidR="00AD1C9A" w:rsidRPr="0021472B" w:rsidRDefault="00AD1C9A" w:rsidP="00AD1C9A">
      <w:pPr>
        <w:jc w:val="center"/>
        <w:rPr>
          <w:b/>
          <w:sz w:val="32"/>
          <w:szCs w:val="32"/>
        </w:rPr>
      </w:pPr>
      <w:r w:rsidRPr="0021472B">
        <w:rPr>
          <w:b/>
          <w:sz w:val="32"/>
          <w:szCs w:val="32"/>
        </w:rPr>
        <w:lastRenderedPageBreak/>
        <w:t>Заявка</w:t>
      </w:r>
    </w:p>
    <w:p w14:paraId="74D55A3D" w14:textId="77777777" w:rsidR="00AD1C9A" w:rsidRPr="0021472B" w:rsidRDefault="00AD1C9A" w:rsidP="00AD1C9A">
      <w:pPr>
        <w:jc w:val="center"/>
        <w:rPr>
          <w:b/>
          <w:sz w:val="28"/>
          <w:szCs w:val="28"/>
        </w:rPr>
      </w:pPr>
      <w:r w:rsidRPr="0021472B">
        <w:rPr>
          <w:b/>
          <w:sz w:val="28"/>
          <w:szCs w:val="28"/>
        </w:rPr>
        <w:t>на участие в I Районном творческом конкурсе-фестивали</w:t>
      </w:r>
    </w:p>
    <w:p w14:paraId="37F3C6DA" w14:textId="77777777" w:rsidR="00AD1C9A" w:rsidRPr="0021472B" w:rsidRDefault="00AD1C9A" w:rsidP="00AD1C9A">
      <w:pPr>
        <w:jc w:val="center"/>
        <w:rPr>
          <w:b/>
          <w:sz w:val="28"/>
          <w:szCs w:val="28"/>
        </w:rPr>
      </w:pPr>
      <w:r w:rsidRPr="0021472B">
        <w:rPr>
          <w:b/>
          <w:sz w:val="28"/>
          <w:szCs w:val="28"/>
        </w:rPr>
        <w:t>«СНЕЖИНКА»</w:t>
      </w:r>
    </w:p>
    <w:p w14:paraId="1E207A3B" w14:textId="7F7EDE3E" w:rsidR="00AD1C9A" w:rsidRPr="00AD1C9A" w:rsidRDefault="00AD1C9A" w:rsidP="00AD1C9A">
      <w:pPr>
        <w:jc w:val="center"/>
        <w:rPr>
          <w:b/>
          <w:sz w:val="28"/>
          <w:szCs w:val="28"/>
        </w:rPr>
      </w:pPr>
      <w:r w:rsidRPr="0021472B">
        <w:rPr>
          <w:b/>
          <w:sz w:val="28"/>
          <w:szCs w:val="28"/>
        </w:rPr>
        <w:t>г. Асино, 2</w:t>
      </w:r>
      <w:r w:rsidR="00663CE2">
        <w:rPr>
          <w:b/>
          <w:sz w:val="28"/>
          <w:szCs w:val="28"/>
        </w:rPr>
        <w:t>4</w:t>
      </w:r>
      <w:r w:rsidRPr="0021472B">
        <w:rPr>
          <w:b/>
          <w:sz w:val="28"/>
          <w:szCs w:val="28"/>
        </w:rPr>
        <w:t xml:space="preserve"> </w:t>
      </w:r>
      <w:r w:rsidR="00663CE2">
        <w:rPr>
          <w:b/>
          <w:sz w:val="28"/>
          <w:szCs w:val="28"/>
        </w:rPr>
        <w:t>февраля</w:t>
      </w:r>
      <w:r w:rsidRPr="0021472B">
        <w:rPr>
          <w:b/>
          <w:sz w:val="28"/>
          <w:szCs w:val="28"/>
        </w:rPr>
        <w:t>, 2023г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661"/>
        <w:gridCol w:w="4529"/>
      </w:tblGrid>
      <w:tr w:rsidR="00AD1C9A" w14:paraId="3FB7963E" w14:textId="77777777" w:rsidTr="005E6306">
        <w:tc>
          <w:tcPr>
            <w:tcW w:w="4661" w:type="dxa"/>
          </w:tcPr>
          <w:p w14:paraId="5EFDE586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астника/Название коллектива</w:t>
            </w:r>
          </w:p>
        </w:tc>
        <w:tc>
          <w:tcPr>
            <w:tcW w:w="4529" w:type="dxa"/>
          </w:tcPr>
          <w:p w14:paraId="4D5B3972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11EAA2F5" w14:textId="77777777" w:rsidTr="005E6306">
        <w:tc>
          <w:tcPr>
            <w:tcW w:w="4661" w:type="dxa"/>
          </w:tcPr>
          <w:p w14:paraId="010B9B79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учреждения </w:t>
            </w:r>
          </w:p>
        </w:tc>
        <w:tc>
          <w:tcPr>
            <w:tcW w:w="4529" w:type="dxa"/>
          </w:tcPr>
          <w:p w14:paraId="3558275B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730C0409" w14:textId="77777777" w:rsidTr="005E6306">
        <w:tc>
          <w:tcPr>
            <w:tcW w:w="4661" w:type="dxa"/>
          </w:tcPr>
          <w:p w14:paraId="717A4843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4529" w:type="dxa"/>
          </w:tcPr>
          <w:p w14:paraId="7B331DD2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77D9A3B7" w14:textId="77777777" w:rsidTr="005E6306">
        <w:tc>
          <w:tcPr>
            <w:tcW w:w="4661" w:type="dxa"/>
          </w:tcPr>
          <w:p w14:paraId="2F03CC20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полностью руководителя, концертмейстера, хореографа </w:t>
            </w:r>
            <w:r w:rsidRPr="00AF7F27">
              <w:t>(</w:t>
            </w:r>
            <w:r>
              <w:t xml:space="preserve">для дипломов и благодарственных писем) Образец: Руководитель: Иванова Мария Ивановна, Концертмейстер: Иванов Иван Иванович </w:t>
            </w:r>
          </w:p>
        </w:tc>
        <w:tc>
          <w:tcPr>
            <w:tcW w:w="4529" w:type="dxa"/>
          </w:tcPr>
          <w:p w14:paraId="3FBAAF08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7F770D05" w14:textId="77777777" w:rsidTr="005E6306">
        <w:tc>
          <w:tcPr>
            <w:tcW w:w="4661" w:type="dxa"/>
          </w:tcPr>
          <w:p w14:paraId="736A8D34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4529" w:type="dxa"/>
          </w:tcPr>
          <w:p w14:paraId="59B7E91E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0368F40F" w14:textId="77777777" w:rsidTr="005E6306">
        <w:tc>
          <w:tcPr>
            <w:tcW w:w="4661" w:type="dxa"/>
          </w:tcPr>
          <w:p w14:paraId="153B72F4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категория</w:t>
            </w:r>
          </w:p>
          <w:p w14:paraId="24B5B11E" w14:textId="77777777" w:rsidR="00AD1C9A" w:rsidRDefault="00AD1C9A" w:rsidP="005E6306">
            <w:pPr>
              <w:rPr>
                <w:sz w:val="28"/>
                <w:szCs w:val="28"/>
              </w:rPr>
            </w:pPr>
            <w:r w:rsidRPr="00AF7F27">
              <w:t>(</w:t>
            </w:r>
            <w:r>
              <w:t>4-6 лет; 7-9 лет; 10-12 лет; Смеша</w:t>
            </w:r>
            <w:r w:rsidRPr="00AF7F27">
              <w:t>нная;)</w:t>
            </w:r>
          </w:p>
        </w:tc>
        <w:tc>
          <w:tcPr>
            <w:tcW w:w="4529" w:type="dxa"/>
          </w:tcPr>
          <w:p w14:paraId="69588165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0BCAA31D" w14:textId="77777777" w:rsidTr="005E6306">
        <w:tc>
          <w:tcPr>
            <w:tcW w:w="4661" w:type="dxa"/>
          </w:tcPr>
          <w:p w14:paraId="6C679A4B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номера </w:t>
            </w:r>
          </w:p>
        </w:tc>
        <w:tc>
          <w:tcPr>
            <w:tcW w:w="4529" w:type="dxa"/>
          </w:tcPr>
          <w:p w14:paraId="5D972DF3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4B74CD7B" w14:textId="77777777" w:rsidTr="005E6306">
        <w:tc>
          <w:tcPr>
            <w:tcW w:w="4661" w:type="dxa"/>
          </w:tcPr>
          <w:p w14:paraId="77E04F39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чное время исполнения номера </w:t>
            </w:r>
          </w:p>
        </w:tc>
        <w:tc>
          <w:tcPr>
            <w:tcW w:w="4529" w:type="dxa"/>
          </w:tcPr>
          <w:p w14:paraId="734C26AE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62E986A0" w14:textId="77777777" w:rsidTr="005E6306">
        <w:tc>
          <w:tcPr>
            <w:tcW w:w="4661" w:type="dxa"/>
          </w:tcPr>
          <w:p w14:paraId="5AFBD3A7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4529" w:type="dxa"/>
          </w:tcPr>
          <w:p w14:paraId="09F3A40F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7A4BC56A" w14:textId="77777777" w:rsidTr="005E6306">
        <w:tc>
          <w:tcPr>
            <w:tcW w:w="4661" w:type="dxa"/>
          </w:tcPr>
          <w:p w14:paraId="33DE844A" w14:textId="77777777" w:rsidR="00AD1C9A" w:rsidRPr="008778D3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и контактный номер телефона руководителя </w:t>
            </w:r>
          </w:p>
        </w:tc>
        <w:tc>
          <w:tcPr>
            <w:tcW w:w="4529" w:type="dxa"/>
          </w:tcPr>
          <w:p w14:paraId="7A85CE64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  <w:tr w:rsidR="00AD1C9A" w14:paraId="3543180C" w14:textId="77777777" w:rsidTr="005E6306">
        <w:tc>
          <w:tcPr>
            <w:tcW w:w="4661" w:type="dxa"/>
          </w:tcPr>
          <w:p w14:paraId="47E173B6" w14:textId="77777777" w:rsidR="00AD1C9A" w:rsidRDefault="00AD1C9A" w:rsidP="005E6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ая информация </w:t>
            </w:r>
          </w:p>
          <w:p w14:paraId="2F20DEDE" w14:textId="77777777" w:rsidR="00AD1C9A" w:rsidRPr="00AF7F27" w:rsidRDefault="00AD1C9A" w:rsidP="005E6306">
            <w:pPr>
              <w:rPr>
                <w:sz w:val="20"/>
                <w:szCs w:val="20"/>
              </w:rPr>
            </w:pPr>
            <w:r w:rsidRPr="00AF7F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желания по регламенту, количество микрофонов, стульев и т. д.)</w:t>
            </w:r>
          </w:p>
        </w:tc>
        <w:tc>
          <w:tcPr>
            <w:tcW w:w="4529" w:type="dxa"/>
          </w:tcPr>
          <w:p w14:paraId="1B12A4A5" w14:textId="77777777" w:rsidR="00AD1C9A" w:rsidRDefault="00AD1C9A" w:rsidP="005E6306">
            <w:pPr>
              <w:rPr>
                <w:sz w:val="28"/>
                <w:szCs w:val="28"/>
              </w:rPr>
            </w:pPr>
          </w:p>
        </w:tc>
      </w:tr>
    </w:tbl>
    <w:p w14:paraId="69FE507C" w14:textId="77777777" w:rsidR="00B65239" w:rsidRPr="00476B3E" w:rsidRDefault="00B65239" w:rsidP="00771233">
      <w:pPr>
        <w:rPr>
          <w:b/>
          <w:sz w:val="28"/>
          <w:szCs w:val="28"/>
        </w:rPr>
      </w:pPr>
    </w:p>
    <w:p w14:paraId="5C6293DD" w14:textId="77777777" w:rsidR="00771233" w:rsidRDefault="00082E2C" w:rsidP="00082E2C">
      <w:pPr>
        <w:spacing w:after="0" w:line="240" w:lineRule="auto"/>
        <w:rPr>
          <w:lang w:val="en-US"/>
        </w:rPr>
      </w:pPr>
      <w:r w:rsidRPr="00082E2C">
        <w:t xml:space="preserve">                      </w:t>
      </w:r>
      <w:r w:rsidRPr="00685C92">
        <w:t xml:space="preserve">                            </w:t>
      </w:r>
      <w:r w:rsidRPr="00082E2C">
        <w:t xml:space="preserve">       </w:t>
      </w:r>
      <w:r w:rsidRPr="00082E2C">
        <w:rPr>
          <w:lang w:val="en-US"/>
        </w:rPr>
        <w:t>____________________________/_________________________</w:t>
      </w:r>
    </w:p>
    <w:p w14:paraId="4CCF77ED" w14:textId="77777777" w:rsidR="00082E2C" w:rsidRPr="00082E2C" w:rsidRDefault="00082E2C" w:rsidP="00082E2C">
      <w:pPr>
        <w:spacing w:after="0" w:line="240" w:lineRule="auto"/>
      </w:pPr>
      <w:r>
        <w:rPr>
          <w:lang w:val="en-US"/>
        </w:rPr>
        <w:t xml:space="preserve">                                                </w:t>
      </w:r>
      <w:r>
        <w:t xml:space="preserve">                   </w:t>
      </w:r>
      <w:r>
        <w:rPr>
          <w:lang w:val="en-US"/>
        </w:rPr>
        <w:t xml:space="preserve">            (</w:t>
      </w:r>
      <w:proofErr w:type="gramStart"/>
      <w:r>
        <w:t xml:space="preserve">дата)   </w:t>
      </w:r>
      <w:proofErr w:type="gramEnd"/>
      <w:r>
        <w:t xml:space="preserve">                                                  (подпись)</w:t>
      </w:r>
    </w:p>
    <w:p w14:paraId="4E38957D" w14:textId="77777777" w:rsidR="00771233" w:rsidRPr="00771233" w:rsidRDefault="00771233" w:rsidP="00771233">
      <w:pPr>
        <w:rPr>
          <w:b/>
        </w:rPr>
      </w:pPr>
    </w:p>
    <w:sectPr w:rsidR="00771233" w:rsidRPr="0077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277"/>
    <w:multiLevelType w:val="hybridMultilevel"/>
    <w:tmpl w:val="8D66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1869"/>
    <w:multiLevelType w:val="hybridMultilevel"/>
    <w:tmpl w:val="6318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1740"/>
    <w:multiLevelType w:val="hybridMultilevel"/>
    <w:tmpl w:val="2D7083F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BC16EB5"/>
    <w:multiLevelType w:val="hybridMultilevel"/>
    <w:tmpl w:val="B14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4FEAE">
      <w:start w:val="2"/>
      <w:numFmt w:val="bullet"/>
      <w:lvlText w:val="•"/>
      <w:lvlJc w:val="left"/>
      <w:pPr>
        <w:ind w:left="1845" w:hanging="76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2F16"/>
    <w:multiLevelType w:val="hybridMultilevel"/>
    <w:tmpl w:val="25D8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C472B"/>
    <w:multiLevelType w:val="hybridMultilevel"/>
    <w:tmpl w:val="35A675F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2971075D"/>
    <w:multiLevelType w:val="hybridMultilevel"/>
    <w:tmpl w:val="3BB8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76030"/>
    <w:multiLevelType w:val="hybridMultilevel"/>
    <w:tmpl w:val="C734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1637"/>
    <w:multiLevelType w:val="hybridMultilevel"/>
    <w:tmpl w:val="481CCC8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22E2B4F"/>
    <w:multiLevelType w:val="hybridMultilevel"/>
    <w:tmpl w:val="99802A6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5C5F6925"/>
    <w:multiLevelType w:val="hybridMultilevel"/>
    <w:tmpl w:val="E0E07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75474"/>
    <w:multiLevelType w:val="hybridMultilevel"/>
    <w:tmpl w:val="52E2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4675D"/>
    <w:multiLevelType w:val="hybridMultilevel"/>
    <w:tmpl w:val="2E66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55B8E"/>
    <w:multiLevelType w:val="hybridMultilevel"/>
    <w:tmpl w:val="44225068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 w15:restartNumberingAfterBreak="0">
    <w:nsid w:val="708B6749"/>
    <w:multiLevelType w:val="hybridMultilevel"/>
    <w:tmpl w:val="5B28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E4B5F"/>
    <w:multiLevelType w:val="hybridMultilevel"/>
    <w:tmpl w:val="86DE7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8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3D"/>
    <w:rsid w:val="00003CE6"/>
    <w:rsid w:val="00082E2C"/>
    <w:rsid w:val="00091B2B"/>
    <w:rsid w:val="00102180"/>
    <w:rsid w:val="00102AFB"/>
    <w:rsid w:val="001B7393"/>
    <w:rsid w:val="001D6EC3"/>
    <w:rsid w:val="001E4C7B"/>
    <w:rsid w:val="0020099D"/>
    <w:rsid w:val="00221EF8"/>
    <w:rsid w:val="002A326A"/>
    <w:rsid w:val="002A7BF2"/>
    <w:rsid w:val="002D5E19"/>
    <w:rsid w:val="003748FD"/>
    <w:rsid w:val="003950A3"/>
    <w:rsid w:val="003B6D2F"/>
    <w:rsid w:val="00424DA1"/>
    <w:rsid w:val="00476B3E"/>
    <w:rsid w:val="004A6F94"/>
    <w:rsid w:val="004C694D"/>
    <w:rsid w:val="005358B9"/>
    <w:rsid w:val="005643F2"/>
    <w:rsid w:val="00575829"/>
    <w:rsid w:val="0058713D"/>
    <w:rsid w:val="005D3CCA"/>
    <w:rsid w:val="006255FC"/>
    <w:rsid w:val="00663CE2"/>
    <w:rsid w:val="00685C92"/>
    <w:rsid w:val="00687E0E"/>
    <w:rsid w:val="006E701B"/>
    <w:rsid w:val="00724F2D"/>
    <w:rsid w:val="00771213"/>
    <w:rsid w:val="00771233"/>
    <w:rsid w:val="007E283B"/>
    <w:rsid w:val="00813E9A"/>
    <w:rsid w:val="00890399"/>
    <w:rsid w:val="009911F1"/>
    <w:rsid w:val="009933BA"/>
    <w:rsid w:val="009A2DB0"/>
    <w:rsid w:val="00A51301"/>
    <w:rsid w:val="00A93865"/>
    <w:rsid w:val="00AC0099"/>
    <w:rsid w:val="00AD1C9A"/>
    <w:rsid w:val="00B65239"/>
    <w:rsid w:val="00B803CA"/>
    <w:rsid w:val="00D636DA"/>
    <w:rsid w:val="00E22824"/>
    <w:rsid w:val="00E44505"/>
    <w:rsid w:val="00E62CA5"/>
    <w:rsid w:val="00ED2270"/>
    <w:rsid w:val="00EF3D4D"/>
    <w:rsid w:val="00F40AFB"/>
    <w:rsid w:val="00F9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E789"/>
  <w15:docId w15:val="{8711ED92-B1DD-408D-B395-9F5B614B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399"/>
    <w:pPr>
      <w:ind w:left="720"/>
      <w:contextualSpacing/>
    </w:pPr>
  </w:style>
  <w:style w:type="table" w:styleId="a4">
    <w:name w:val="Table Grid"/>
    <w:basedOn w:val="a1"/>
    <w:rsid w:val="0037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3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FFB3-8BA8-4D36-AA40-2F2EA65F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Пользователь Lenovo</cp:lastModifiedBy>
  <cp:revision>32</cp:revision>
  <cp:lastPrinted>2022-12-01T07:07:00Z</cp:lastPrinted>
  <dcterms:created xsi:type="dcterms:W3CDTF">2022-12-08T02:53:00Z</dcterms:created>
  <dcterms:modified xsi:type="dcterms:W3CDTF">2023-01-23T05:03:00Z</dcterms:modified>
</cp:coreProperties>
</file>